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00" w:rsidRPr="00421300" w:rsidRDefault="00421300" w:rsidP="00421300">
      <w:pPr>
        <w:jc w:val="center"/>
        <w:rPr>
          <w:b/>
        </w:rPr>
      </w:pPr>
      <w:r w:rsidRPr="00421300">
        <w:rPr>
          <w:rFonts w:hint="eastAsia"/>
          <w:b/>
        </w:rPr>
        <w:t>综合学术英语教程大一下翻译题整理</w:t>
      </w:r>
    </w:p>
    <w:p w:rsidR="00B2073B" w:rsidRPr="00421300" w:rsidRDefault="00B2073B">
      <w:pPr>
        <w:rPr>
          <w:b/>
          <w:i/>
        </w:rPr>
      </w:pPr>
      <w:r w:rsidRPr="00421300">
        <w:rPr>
          <w:rFonts w:hint="eastAsia"/>
          <w:b/>
          <w:i/>
        </w:rPr>
        <w:t>第二册</w:t>
      </w:r>
    </w:p>
    <w:p w:rsidR="00F67D56" w:rsidRDefault="00F67D56">
      <w:r>
        <w:rPr>
          <w:rFonts w:hint="eastAsia"/>
        </w:rPr>
        <w:t>Unit 3</w:t>
      </w:r>
    </w:p>
    <w:p w:rsidR="00F67D56" w:rsidRDefault="00F67D56">
      <w:r>
        <w:t>(1)</w:t>
      </w:r>
      <w:r>
        <w:rPr>
          <w:rFonts w:hint="eastAsia"/>
        </w:rPr>
        <w:t>人们必须意识到中国在上个世纪经历了很多的变革。( experience )</w:t>
      </w:r>
    </w:p>
    <w:p w:rsidR="00F67D56" w:rsidRDefault="00F67D56">
      <w:r>
        <w:t>It must be realized that China experienced a great transformation in the last century.</w:t>
      </w:r>
    </w:p>
    <w:p w:rsidR="00F67D56" w:rsidRDefault="00F67D56">
      <w:r w:rsidRPr="00F67D56">
        <w:rPr>
          <w:rFonts w:hint="eastAsia"/>
          <w:highlight w:val="yellow"/>
        </w:rPr>
        <w:t>(这个单元貌似没学)</w:t>
      </w:r>
    </w:p>
    <w:p w:rsidR="00F67D56" w:rsidRPr="00F67D56" w:rsidRDefault="00F67D56"/>
    <w:p w:rsidR="00F67D56" w:rsidRPr="00421300" w:rsidRDefault="00F67D56">
      <w:pPr>
        <w:rPr>
          <w:b/>
        </w:rPr>
      </w:pPr>
      <w:r w:rsidRPr="00421300">
        <w:rPr>
          <w:rFonts w:hint="eastAsia"/>
          <w:b/>
        </w:rPr>
        <w:t>Unit 4</w:t>
      </w:r>
    </w:p>
    <w:p w:rsidR="00F67D56" w:rsidRPr="00F67D56" w:rsidRDefault="00F67D56">
      <w:pPr>
        <w:rPr>
          <w:b/>
        </w:rPr>
      </w:pPr>
      <w:r>
        <w:t>1)</w:t>
      </w:r>
      <w:r>
        <w:rPr>
          <w:rFonts w:hint="eastAsia"/>
        </w:rPr>
        <w:t>十七世纪早期所提出的这一经典理论在现代化学界仍具有解释力。</w:t>
      </w:r>
      <w:r w:rsidRPr="00F67D56">
        <w:rPr>
          <w:rFonts w:hint="eastAsia"/>
          <w:b/>
        </w:rPr>
        <w:t>(</w:t>
      </w:r>
      <w:r w:rsidRPr="00F67D56">
        <w:rPr>
          <w:b/>
        </w:rPr>
        <w:t xml:space="preserve"> valid )</w:t>
      </w:r>
    </w:p>
    <w:p w:rsidR="00F67D56" w:rsidRDefault="00F67D56">
      <w:r>
        <w:t>The classical theory, which was proposed in the early 17</w:t>
      </w:r>
      <w:r w:rsidRPr="00F67D56">
        <w:rPr>
          <w:vertAlign w:val="superscript"/>
        </w:rPr>
        <w:t>th</w:t>
      </w:r>
      <w:r>
        <w:t xml:space="preserve"> century, still remains valid in modern chemical thought.</w:t>
      </w:r>
    </w:p>
    <w:p w:rsidR="00F67D56" w:rsidRPr="00F67D56" w:rsidRDefault="00F67D56" w:rsidP="00F67D56">
      <w:pPr>
        <w:rPr>
          <w:b/>
        </w:rPr>
      </w:pPr>
      <w:r w:rsidRPr="00F67D56">
        <w:t xml:space="preserve">2)空气质量的最新报告结果让人担忧，报告让我们看到了严峻的空气污染问题。 </w:t>
      </w:r>
      <w:r w:rsidRPr="00F67D56">
        <w:rPr>
          <w:b/>
        </w:rPr>
        <w:t>（present to）</w:t>
      </w:r>
    </w:p>
    <w:p w:rsidR="00F67D56" w:rsidRPr="00F67D56" w:rsidRDefault="00F67D56" w:rsidP="00F67D56">
      <w:r w:rsidRPr="00F67D56">
        <w:t>The recent report on air quality is alarming, which has presented a severe problem of air pollution to us.</w:t>
      </w:r>
    </w:p>
    <w:p w:rsidR="00F67D56" w:rsidRPr="00F67D56" w:rsidRDefault="00F67D56" w:rsidP="00F67D56">
      <w:r w:rsidRPr="00F67D56">
        <w:t>3)他对宇宙结构的看法对不同领域的许多研究均带来了巨大影响，该观点是在其最著名的书中提出的。</w:t>
      </w:r>
      <w:r w:rsidRPr="00F67D56">
        <w:rPr>
          <w:b/>
        </w:rPr>
        <w:t>（contain）</w:t>
      </w:r>
    </w:p>
    <w:p w:rsidR="00F67D56" w:rsidRPr="00F67D56" w:rsidRDefault="00F67D56" w:rsidP="00F67D56">
      <w:r w:rsidRPr="00F67D56">
        <w:t>His idea on the structure of the universe, as contained in his best-known book, has had great influence on various fields of study.</w:t>
      </w:r>
    </w:p>
    <w:p w:rsidR="00F67D56" w:rsidRPr="00F67D56" w:rsidRDefault="00F67D56" w:rsidP="00F67D56">
      <w:pPr>
        <w:rPr>
          <w:b/>
        </w:rPr>
      </w:pPr>
      <w:r w:rsidRPr="00F67D56">
        <w:t>4)只有给予全球性广泛关注，污染问题才可能得以解决。</w:t>
      </w:r>
      <w:r w:rsidRPr="00F67D56">
        <w:rPr>
          <w:b/>
        </w:rPr>
        <w:t>（solution）</w:t>
      </w:r>
    </w:p>
    <w:p w:rsidR="00F67D56" w:rsidRDefault="00F67D56" w:rsidP="00F67D56">
      <w:r w:rsidRPr="00F67D56">
        <w:t>There is no solution to the pollution problem except ensuring global attention on the issue.</w:t>
      </w:r>
    </w:p>
    <w:p w:rsidR="00F67D56" w:rsidRPr="00F67D56" w:rsidRDefault="00F67D56" w:rsidP="00F67D56">
      <w:pPr>
        <w:rPr>
          <w:b/>
        </w:rPr>
      </w:pPr>
      <w:r w:rsidRPr="00F67D56">
        <w:t>5)据报道，全球变暖趋势已对许多物种造成了威胁。</w:t>
      </w:r>
      <w:r w:rsidRPr="00F67D56">
        <w:rPr>
          <w:b/>
        </w:rPr>
        <w:t>（be reported to）</w:t>
      </w:r>
    </w:p>
    <w:p w:rsidR="00F67D56" w:rsidRPr="00F67D56" w:rsidRDefault="00F67D56" w:rsidP="00F67D56">
      <w:r w:rsidRPr="00F67D56">
        <w:t>Global warming is reported to have posed a great threat to many species.</w:t>
      </w:r>
    </w:p>
    <w:p w:rsidR="00F67D56" w:rsidRPr="00F67D56" w:rsidRDefault="00F67D56" w:rsidP="00F67D56">
      <w:pPr>
        <w:rPr>
          <w:b/>
        </w:rPr>
      </w:pPr>
      <w:r w:rsidRPr="00F67D56">
        <w:t>6) 这个化学反应十分剧烈，需在催化剂（catalyst）和高温作用下才能进行。</w:t>
      </w:r>
      <w:r w:rsidRPr="00F67D56">
        <w:rPr>
          <w:b/>
        </w:rPr>
        <w:t>（made possible by）</w:t>
      </w:r>
    </w:p>
    <w:p w:rsidR="00F67D56" w:rsidRPr="00F67D56" w:rsidRDefault="00F67D56" w:rsidP="00F67D56">
      <w:r w:rsidRPr="00F67D56">
        <w:t>This chemical reaction, made possible by the catalyst and high temperature, is very violent.</w:t>
      </w:r>
    </w:p>
    <w:p w:rsidR="00F67D56" w:rsidRPr="00F67D56" w:rsidRDefault="00F67D56" w:rsidP="00F67D56">
      <w:pPr>
        <w:rPr>
          <w:b/>
        </w:rPr>
      </w:pPr>
      <w:r w:rsidRPr="00F67D56">
        <w:t>7)专家正在努力解决现存问题，不久将会有更好的产品问世。</w:t>
      </w:r>
      <w:r w:rsidRPr="00F67D56">
        <w:rPr>
          <w:b/>
        </w:rPr>
        <w:t>（expect）</w:t>
      </w:r>
    </w:p>
    <w:p w:rsidR="00F67D56" w:rsidRDefault="00F67D56" w:rsidP="00F67D56">
      <w:r w:rsidRPr="00F67D56">
        <w:t>A better design is to be expected as experts are working hard on the remaining problems.</w:t>
      </w:r>
    </w:p>
    <w:p w:rsidR="00F67D56" w:rsidRPr="00F67D56" w:rsidRDefault="00F67D56" w:rsidP="00F67D56">
      <w:pPr>
        <w:rPr>
          <w:b/>
        </w:rPr>
      </w:pPr>
      <w:r w:rsidRPr="00F67D56">
        <w:t>8)从现实的角度看，比起读大学，自主创业的机遇对他更具吸引力。</w:t>
      </w:r>
      <w:r w:rsidRPr="00F67D56">
        <w:rPr>
          <w:b/>
        </w:rPr>
        <w:t>（as seen from…viewpoint）</w:t>
      </w:r>
    </w:p>
    <w:p w:rsidR="00194B26" w:rsidRDefault="00F67D56" w:rsidP="00F67D56">
      <w:r w:rsidRPr="00F67D56">
        <w:t>The opportunity to start his own business is more attractive to him than entering a college, as see</w:t>
      </w:r>
      <w:r w:rsidR="006D10AD">
        <w:t>n from the practical viewpoint.</w:t>
      </w:r>
    </w:p>
    <w:p w:rsidR="00F67D56" w:rsidRPr="006D10AD" w:rsidRDefault="00F67D56" w:rsidP="00F67D56">
      <w:r w:rsidRPr="00F67D56">
        <w:t>9)这一理论的提出最初是受到了爱因斯坦所发现的质能关系的启发。</w:t>
      </w:r>
      <w:r w:rsidRPr="00F67D56">
        <w:rPr>
          <w:b/>
        </w:rPr>
        <w:t>（insight）</w:t>
      </w:r>
    </w:p>
    <w:p w:rsidR="00F67D56" w:rsidRPr="00F67D56" w:rsidRDefault="00F67D56" w:rsidP="00F67D56">
      <w:r w:rsidRPr="00F67D56">
        <w:t>Einstein’s discovery of the relationship between mass and energy gave the original insight into this theory.</w:t>
      </w:r>
    </w:p>
    <w:p w:rsidR="00F67D56" w:rsidRPr="00F67D56" w:rsidRDefault="00F67D56" w:rsidP="00F67D56">
      <w:r w:rsidRPr="00F67D56">
        <w:t>10)这一结论让我们回归本文开头的问题：如何给科学发明下一个定义，怎样为科学发明在现代社会中发挥的作用做出合理的评价。</w:t>
      </w:r>
      <w:r w:rsidRPr="00F67D56">
        <w:rPr>
          <w:b/>
        </w:rPr>
        <w:t>（return）</w:t>
      </w:r>
    </w:p>
    <w:p w:rsidR="00F67D56" w:rsidRDefault="00F67D56" w:rsidP="00F67D56">
      <w:r w:rsidRPr="00F67D56">
        <w:t>This conclusion makes us return to the questions that we started the essay with—how to define scientific inventions, and how to give a valid evaluation as to the role they play in modern society.</w:t>
      </w:r>
    </w:p>
    <w:p w:rsidR="00F67D56" w:rsidRPr="00F67D56" w:rsidRDefault="00F67D56" w:rsidP="00F67D56"/>
    <w:p w:rsidR="008C6C8A" w:rsidRPr="00421300" w:rsidRDefault="008C6C8A">
      <w:pPr>
        <w:rPr>
          <w:b/>
        </w:rPr>
      </w:pPr>
      <w:r w:rsidRPr="00421300">
        <w:rPr>
          <w:rFonts w:hint="eastAsia"/>
          <w:b/>
        </w:rPr>
        <w:t>Unit</w:t>
      </w:r>
      <w:r w:rsidRPr="00421300">
        <w:rPr>
          <w:b/>
        </w:rPr>
        <w:t xml:space="preserve"> </w:t>
      </w:r>
      <w:r w:rsidRPr="00421300">
        <w:rPr>
          <w:rFonts w:hint="eastAsia"/>
          <w:b/>
        </w:rPr>
        <w:t>5</w:t>
      </w:r>
    </w:p>
    <w:p w:rsidR="008C6C8A" w:rsidRDefault="008C6C8A">
      <w:r>
        <w:rPr>
          <w:rFonts w:hint="eastAsia"/>
        </w:rPr>
        <w:t>1)如果用科学的眼光看待他们，他们确实取得了显著的进步</w:t>
      </w:r>
      <w:r w:rsidRPr="00F67D56">
        <w:rPr>
          <w:rFonts w:hint="eastAsia"/>
          <w:b/>
        </w:rPr>
        <w:t>（make progress,</w:t>
      </w:r>
      <w:r w:rsidRPr="00F67D56">
        <w:rPr>
          <w:b/>
        </w:rPr>
        <w:t xml:space="preserve"> </w:t>
      </w:r>
      <w:r w:rsidRPr="00F67D56">
        <w:rPr>
          <w:rFonts w:hint="eastAsia"/>
          <w:b/>
        </w:rPr>
        <w:t>point of view</w:t>
      </w:r>
      <w:r w:rsidRPr="00F67D56">
        <w:rPr>
          <w:b/>
        </w:rPr>
        <w:t>）</w:t>
      </w:r>
    </w:p>
    <w:p w:rsidR="008C6C8A" w:rsidRDefault="008C6C8A">
      <w:r>
        <w:rPr>
          <w:rFonts w:hint="eastAsia"/>
        </w:rPr>
        <w:t xml:space="preserve">They really made significant progress if they are viewed </w:t>
      </w:r>
      <w:r>
        <w:t>from the scientific point of view.</w:t>
      </w:r>
    </w:p>
    <w:p w:rsidR="008C6C8A" w:rsidRPr="00F67D56" w:rsidRDefault="008C6C8A" w:rsidP="008C6C8A">
      <w:pPr>
        <w:rPr>
          <w:b/>
        </w:rPr>
      </w:pPr>
      <w:r w:rsidRPr="008C6C8A">
        <w:lastRenderedPageBreak/>
        <w:t>2)正如人们经常指出的，科学就是探索各种可能性。</w:t>
      </w:r>
      <w:r w:rsidRPr="00F67D56">
        <w:rPr>
          <w:b/>
        </w:rPr>
        <w:t>（point out， explore）</w:t>
      </w:r>
    </w:p>
    <w:p w:rsidR="008C6C8A" w:rsidRPr="008C6C8A" w:rsidRDefault="008C6C8A" w:rsidP="008C6C8A">
      <w:r w:rsidRPr="008C6C8A">
        <w:t>As is so often pointed out, science is to explore various possibilities.</w:t>
      </w:r>
    </w:p>
    <w:p w:rsidR="008C6C8A" w:rsidRPr="00F67D56" w:rsidRDefault="008C6C8A" w:rsidP="008C6C8A">
      <w:pPr>
        <w:rPr>
          <w:b/>
        </w:rPr>
      </w:pPr>
      <w:r w:rsidRPr="008C6C8A">
        <w:t>3)相比之下, 太空中没有恶劣天气的干扰。</w:t>
      </w:r>
      <w:r w:rsidRPr="00F67D56">
        <w:rPr>
          <w:b/>
        </w:rPr>
        <w:t>（contrast, absence）</w:t>
      </w:r>
    </w:p>
    <w:p w:rsidR="008C6C8A" w:rsidRPr="008C6C8A" w:rsidRDefault="008C6C8A" w:rsidP="008C6C8A">
      <w:r w:rsidRPr="008C6C8A">
        <w:t>In contrast, in space there is an absence of weather and therefore no such interference.</w:t>
      </w:r>
    </w:p>
    <w:p w:rsidR="008C6C8A" w:rsidRPr="00F67D56" w:rsidRDefault="008C6C8A" w:rsidP="008C6C8A">
      <w:pPr>
        <w:rPr>
          <w:b/>
        </w:rPr>
      </w:pPr>
      <w:r w:rsidRPr="008C6C8A">
        <w:t>4)在这种情况下，通常这些受感染者会和家庭成员接触的。</w:t>
      </w:r>
      <w:r w:rsidRPr="00F67D56">
        <w:rPr>
          <w:b/>
        </w:rPr>
        <w:t xml:space="preserve">( unusual，situation) </w:t>
      </w:r>
    </w:p>
    <w:p w:rsidR="008C6C8A" w:rsidRDefault="008C6C8A" w:rsidP="008C6C8A">
      <w:r w:rsidRPr="008C6C8A">
        <w:t>It is not unusual for an infected person to contact other members of their family under such situations.</w:t>
      </w:r>
    </w:p>
    <w:p w:rsidR="008C6C8A" w:rsidRPr="00F67D56" w:rsidRDefault="008C6C8A" w:rsidP="008C6C8A">
      <w:pPr>
        <w:rPr>
          <w:b/>
        </w:rPr>
      </w:pPr>
      <w:r w:rsidRPr="008C6C8A">
        <w:t>5) 利用电脑犯罪案件往往不被报道，这是此类案件数量上升的一个原因。</w:t>
      </w:r>
      <w:r w:rsidRPr="00F67D56">
        <w:rPr>
          <w:b/>
        </w:rPr>
        <w:t>（one  reason for, unreported）</w:t>
      </w:r>
    </w:p>
    <w:p w:rsidR="008C6C8A" w:rsidRPr="008C6C8A" w:rsidRDefault="008C6C8A" w:rsidP="008C6C8A">
      <w:r w:rsidRPr="008C6C8A">
        <w:t>One reason for the increase in computer crimes is that the crime often goes unreported.</w:t>
      </w:r>
    </w:p>
    <w:p w:rsidR="008C6C8A" w:rsidRPr="00F67D56" w:rsidRDefault="008C6C8A" w:rsidP="008C6C8A">
      <w:pPr>
        <w:rPr>
          <w:b/>
        </w:rPr>
      </w:pPr>
      <w:r w:rsidRPr="008C6C8A">
        <w:t>6)航天工程一涉及到军事技术, 就远远不止航空学、计算机模拟这么简单了。</w:t>
      </w:r>
      <w:r w:rsidRPr="00F67D56">
        <w:rPr>
          <w:b/>
        </w:rPr>
        <w:t>( involve, go beyond)</w:t>
      </w:r>
    </w:p>
    <w:p w:rsidR="008C6C8A" w:rsidRPr="008C6C8A" w:rsidRDefault="008C6C8A" w:rsidP="008C6C8A">
      <w:r w:rsidRPr="008C6C8A">
        <w:t>When it involves military technology, space programs go beyond simple aeronautics and computer simulation.</w:t>
      </w:r>
    </w:p>
    <w:p w:rsidR="008C6C8A" w:rsidRPr="00F67D56" w:rsidRDefault="008C6C8A" w:rsidP="008C6C8A">
      <w:pPr>
        <w:rPr>
          <w:b/>
        </w:rPr>
      </w:pPr>
      <w:r w:rsidRPr="008C6C8A">
        <w:t>7)这个问题涉及到许多领域的很多因素，他是没有能力解决的。</w:t>
      </w:r>
      <w:r w:rsidRPr="00F67D56">
        <w:rPr>
          <w:b/>
        </w:rPr>
        <w:t>（competence, domains）</w:t>
      </w:r>
    </w:p>
    <w:p w:rsidR="008C6C8A" w:rsidRDefault="008C6C8A" w:rsidP="008C6C8A">
      <w:r w:rsidRPr="008C6C8A">
        <w:t>He lacked competence for solving the problems which involve factors in widely different domains.</w:t>
      </w:r>
    </w:p>
    <w:p w:rsidR="008C6C8A" w:rsidRPr="00F67D56" w:rsidRDefault="008C6C8A" w:rsidP="008C6C8A">
      <w:pPr>
        <w:rPr>
          <w:b/>
        </w:rPr>
      </w:pPr>
      <w:r w:rsidRPr="008C6C8A">
        <w:t>8)只有当我们用新的眼光看时, 我们才能看清其意义。</w:t>
      </w:r>
      <w:r w:rsidRPr="00F67D56">
        <w:rPr>
          <w:b/>
        </w:rPr>
        <w:t>（only when，light ）</w:t>
      </w:r>
    </w:p>
    <w:p w:rsidR="008C6C8A" w:rsidRPr="008C6C8A" w:rsidRDefault="008C6C8A" w:rsidP="008C6C8A">
      <w:r w:rsidRPr="008C6C8A">
        <w:t>We can recognize its significance only when it is seen in a new light.</w:t>
      </w:r>
    </w:p>
    <w:p w:rsidR="008C6C8A" w:rsidRPr="00F67D56" w:rsidRDefault="008C6C8A" w:rsidP="008C6C8A">
      <w:pPr>
        <w:rPr>
          <w:b/>
        </w:rPr>
      </w:pPr>
      <w:r w:rsidRPr="008C6C8A">
        <w:t>9)他这方面的专业知识和他对人性的深刻理解相辅相成。</w:t>
      </w:r>
      <w:r w:rsidRPr="00F67D56">
        <w:rPr>
          <w:b/>
        </w:rPr>
        <w:t>（expertise, complement）</w:t>
      </w:r>
    </w:p>
    <w:p w:rsidR="008C6C8A" w:rsidRPr="008C6C8A" w:rsidRDefault="008C6C8A" w:rsidP="008C6C8A">
      <w:r w:rsidRPr="008C6C8A">
        <w:t>His expertise in this field complements his insight into human character.</w:t>
      </w:r>
    </w:p>
    <w:p w:rsidR="008C6C8A" w:rsidRPr="008C6C8A" w:rsidRDefault="008C6C8A" w:rsidP="008C6C8A">
      <w:r w:rsidRPr="008C6C8A">
        <w:t>10)在我看来，他缺少必要的专业知识去做这种实验。</w:t>
      </w:r>
      <w:r w:rsidRPr="00F67D56">
        <w:rPr>
          <w:b/>
        </w:rPr>
        <w:t>（occur, perform）</w:t>
      </w:r>
    </w:p>
    <w:p w:rsidR="008C6C8A" w:rsidRDefault="008C6C8A" w:rsidP="008C6C8A">
      <w:r w:rsidRPr="008C6C8A">
        <w:t>It occurred to me that he lacked necessary expertise to perform this experiment.</w:t>
      </w:r>
    </w:p>
    <w:p w:rsidR="00F67D56" w:rsidRDefault="00F67D56" w:rsidP="008C6C8A"/>
    <w:p w:rsidR="008C6C8A" w:rsidRPr="00421300" w:rsidRDefault="008C6C8A" w:rsidP="008C6C8A">
      <w:pPr>
        <w:rPr>
          <w:b/>
        </w:rPr>
      </w:pPr>
      <w:r w:rsidRPr="00421300">
        <w:rPr>
          <w:b/>
        </w:rPr>
        <w:t>Unit 6</w:t>
      </w:r>
    </w:p>
    <w:p w:rsidR="008C6C8A" w:rsidRPr="00F67D56" w:rsidRDefault="00F67D56" w:rsidP="008C6C8A">
      <w:pPr>
        <w:rPr>
          <w:b/>
        </w:rPr>
      </w:pPr>
      <w:r>
        <w:rPr>
          <w:rFonts w:hint="eastAsia"/>
        </w:rPr>
        <w:t>1)温度的急剧上升导致了这个问题的出现。</w:t>
      </w:r>
      <w:r w:rsidRPr="00F67D56">
        <w:rPr>
          <w:rFonts w:hint="eastAsia"/>
          <w:b/>
        </w:rPr>
        <w:t>( contribute to , rapid )</w:t>
      </w:r>
    </w:p>
    <w:p w:rsidR="00F67D56" w:rsidRDefault="00F67D56" w:rsidP="008C6C8A">
      <w:r>
        <w:t>Contributing to the problem is the rapid increase in the temperature.</w:t>
      </w:r>
    </w:p>
    <w:p w:rsidR="00F67D56" w:rsidRPr="00F67D56" w:rsidRDefault="00F67D56" w:rsidP="00F67D56">
      <w:pPr>
        <w:rPr>
          <w:b/>
        </w:rPr>
      </w:pPr>
      <w:r w:rsidRPr="00F67D56">
        <w:t>2)实验的中长期效果尚不得而知。</w:t>
      </w:r>
      <w:r w:rsidRPr="00F67D56">
        <w:rPr>
          <w:b/>
        </w:rPr>
        <w:t xml:space="preserve">（remain to be seen） </w:t>
      </w:r>
    </w:p>
    <w:p w:rsidR="00F67D56" w:rsidRPr="00F67D56" w:rsidRDefault="00F67D56" w:rsidP="00F67D56">
      <w:r w:rsidRPr="00F67D56">
        <w:t>The medium and long-term effects of the experiment remain to be seen.</w:t>
      </w:r>
    </w:p>
    <w:p w:rsidR="00F67D56" w:rsidRPr="00F67D56" w:rsidRDefault="00F67D56" w:rsidP="00F67D56">
      <w:pPr>
        <w:rPr>
          <w:b/>
        </w:rPr>
      </w:pPr>
      <w:r w:rsidRPr="00F67D56">
        <w:t>3)检查机关有责任为被检查的单位保守技术秘密。</w:t>
      </w:r>
      <w:r w:rsidRPr="00F67D56">
        <w:rPr>
          <w:b/>
        </w:rPr>
        <w:t>（inspecting, have an obligation ）</w:t>
      </w:r>
    </w:p>
    <w:p w:rsidR="00F67D56" w:rsidRPr="00F67D56" w:rsidRDefault="00F67D56" w:rsidP="00F67D56">
      <w:r w:rsidRPr="00F67D56">
        <w:t>The inspecting authorities shall have the obligation to keep the technological secrets of the units inspected.</w:t>
      </w:r>
    </w:p>
    <w:p w:rsidR="00F67D56" w:rsidRPr="00F67D56" w:rsidRDefault="00F67D56" w:rsidP="00F67D56">
      <w:pPr>
        <w:rPr>
          <w:b/>
        </w:rPr>
      </w:pPr>
      <w:r w:rsidRPr="00F67D56">
        <w:t>4)他的实验发现首先贴在一个互联网新闻组，而后众所皆知。</w:t>
      </w:r>
      <w:r w:rsidRPr="00F67D56">
        <w:rPr>
          <w:b/>
        </w:rPr>
        <w:t xml:space="preserve">（post, burst into public view ） </w:t>
      </w:r>
    </w:p>
    <w:p w:rsidR="00F67D56" w:rsidRDefault="00F67D56" w:rsidP="00F67D56">
      <w:r w:rsidRPr="00F67D56">
        <w:t>At the very beginning his experimental findings were posted on an Internet newsgroup and then burst into public view.</w:t>
      </w:r>
    </w:p>
    <w:p w:rsidR="00F67D56" w:rsidRPr="00F67D56" w:rsidRDefault="00F67D56" w:rsidP="00F67D56">
      <w:pPr>
        <w:rPr>
          <w:b/>
        </w:rPr>
      </w:pPr>
      <w:r w:rsidRPr="00F67D56">
        <w:t>5)他们宣布能克隆人，这一消息震惊全国。</w:t>
      </w:r>
      <w:r w:rsidRPr="00F67D56">
        <w:rPr>
          <w:b/>
        </w:rPr>
        <w:t>（shake）</w:t>
      </w:r>
    </w:p>
    <w:p w:rsidR="00F67D56" w:rsidRPr="00F67D56" w:rsidRDefault="00F67D56" w:rsidP="00F67D56">
      <w:r w:rsidRPr="00F67D56">
        <w:t>Their announcement that human beings can be cloned has shaken the whole country.</w:t>
      </w:r>
    </w:p>
    <w:p w:rsidR="00F67D56" w:rsidRPr="00F67D56" w:rsidRDefault="00F67D56" w:rsidP="00F67D56">
      <w:pPr>
        <w:rPr>
          <w:b/>
        </w:rPr>
      </w:pPr>
      <w:r w:rsidRPr="00F67D56">
        <w:t>6)我们应该采取集体行动打击学术不端行为。</w:t>
      </w:r>
      <w:r w:rsidRPr="00F67D56">
        <w:rPr>
          <w:b/>
        </w:rPr>
        <w:t>（take collective action, fight）</w:t>
      </w:r>
    </w:p>
    <w:p w:rsidR="006D10AD" w:rsidRDefault="00F67D56" w:rsidP="00F67D56">
      <w:r w:rsidRPr="00F67D56">
        <w:t>We should take collective actio</w:t>
      </w:r>
      <w:r w:rsidR="006D10AD">
        <w:t>n to fight academic misconduct.</w:t>
      </w:r>
    </w:p>
    <w:p w:rsidR="00F67D56" w:rsidRPr="006D10AD" w:rsidRDefault="00F67D56" w:rsidP="00F67D56">
      <w:r w:rsidRPr="00F67D56">
        <w:t>7)研究者承认这些区别的数据是零落分散的</w:t>
      </w:r>
      <w:r w:rsidRPr="00F67D56">
        <w:rPr>
          <w:b/>
        </w:rPr>
        <w:t>（acknowledge, patchy）</w:t>
      </w:r>
    </w:p>
    <w:p w:rsidR="00F67D56" w:rsidRDefault="00F67D56" w:rsidP="00F67D56">
      <w:r w:rsidRPr="00F67D56">
        <w:t>The researchers acknowledge that the data on these differences are patchy.</w:t>
      </w:r>
    </w:p>
    <w:p w:rsidR="00F67D56" w:rsidRPr="00F67D56" w:rsidRDefault="00F67D56" w:rsidP="00F67D56">
      <w:pPr>
        <w:rPr>
          <w:b/>
        </w:rPr>
      </w:pPr>
      <w:r w:rsidRPr="00F67D56">
        <w:t>8)他的讲座未能使听众的兴趣保持下去。</w:t>
      </w:r>
      <w:r w:rsidRPr="00F67D56">
        <w:rPr>
          <w:b/>
        </w:rPr>
        <w:t xml:space="preserve"> （ fail, retain ）</w:t>
      </w:r>
    </w:p>
    <w:p w:rsidR="00F67D56" w:rsidRPr="00F67D56" w:rsidRDefault="00F67D56" w:rsidP="00F67D56">
      <w:r w:rsidRPr="00F67D56">
        <w:t>His lecture failed to retain the interest of his audience.</w:t>
      </w:r>
    </w:p>
    <w:p w:rsidR="00F67D56" w:rsidRPr="00F67D56" w:rsidRDefault="00F67D56" w:rsidP="00F67D56">
      <w:pPr>
        <w:rPr>
          <w:b/>
        </w:rPr>
      </w:pPr>
      <w:r w:rsidRPr="00F67D56">
        <w:t xml:space="preserve">9)实验的一次次失败使得那种仪器的缺点不容忽视。 </w:t>
      </w:r>
      <w:r w:rsidRPr="00F67D56">
        <w:rPr>
          <w:b/>
        </w:rPr>
        <w:t>（ make … impossible to ignore ）</w:t>
      </w:r>
    </w:p>
    <w:p w:rsidR="00F67D56" w:rsidRPr="00F67D56" w:rsidRDefault="00F67D56" w:rsidP="00F67D56">
      <w:r w:rsidRPr="00F67D56">
        <w:lastRenderedPageBreak/>
        <w:t>Failure after failure in the experiment made the weaknesses of that device impossible to ignore.</w:t>
      </w:r>
    </w:p>
    <w:p w:rsidR="00F67D56" w:rsidRPr="00F67D56" w:rsidRDefault="00F67D56" w:rsidP="00F67D56">
      <w:pPr>
        <w:rPr>
          <w:b/>
        </w:rPr>
      </w:pPr>
      <w:r w:rsidRPr="00F67D56">
        <w:t>10)这一设想似乎注定要在想象里停留一段时间才能变成现实了。</w:t>
      </w:r>
      <w:r w:rsidRPr="00F67D56">
        <w:rPr>
          <w:b/>
        </w:rPr>
        <w:t>（destined ）</w:t>
      </w:r>
    </w:p>
    <w:p w:rsidR="00F67D56" w:rsidRDefault="00F67D56" w:rsidP="00F67D56">
      <w:r w:rsidRPr="00F67D56">
        <w:t>This vision seems destined to remain in the realm of the imagination for some time to come true.</w:t>
      </w:r>
    </w:p>
    <w:p w:rsidR="009308BF" w:rsidRDefault="009308BF" w:rsidP="00F67D56"/>
    <w:p w:rsidR="00B2073B" w:rsidRPr="00421300" w:rsidRDefault="00B2073B" w:rsidP="00F67D56">
      <w:pPr>
        <w:rPr>
          <w:b/>
          <w:i/>
        </w:rPr>
      </w:pPr>
      <w:r w:rsidRPr="00421300">
        <w:rPr>
          <w:rFonts w:hint="eastAsia"/>
          <w:b/>
          <w:i/>
        </w:rPr>
        <w:t xml:space="preserve">第三册 </w:t>
      </w:r>
    </w:p>
    <w:p w:rsidR="00421300" w:rsidRPr="00421300" w:rsidRDefault="00421300" w:rsidP="00421300">
      <w:pPr>
        <w:rPr>
          <w:b/>
          <w:bCs/>
        </w:rPr>
      </w:pPr>
      <w:r w:rsidRPr="00421300">
        <w:rPr>
          <w:rFonts w:hint="eastAsia"/>
          <w:b/>
          <w:bCs/>
        </w:rPr>
        <w:t xml:space="preserve">Unit 1 </w:t>
      </w:r>
    </w:p>
    <w:p w:rsidR="00421300" w:rsidRPr="00421300" w:rsidRDefault="00421300" w:rsidP="00421300">
      <w:r w:rsidRPr="00421300">
        <w:t>1)</w:t>
      </w:r>
      <w:r w:rsidRPr="00421300">
        <w:rPr>
          <w:rFonts w:hint="eastAsia"/>
        </w:rPr>
        <w:t>科学家应该</w:t>
      </w:r>
      <w:r w:rsidRPr="00421300">
        <w:rPr>
          <w:rFonts w:hint="eastAsia"/>
          <w:u w:val="single"/>
        </w:rPr>
        <w:t>警告人们防范PM2.5</w:t>
      </w:r>
      <w:r w:rsidRPr="00421300">
        <w:rPr>
          <w:rFonts w:hint="eastAsia"/>
        </w:rPr>
        <w:t>，限制他们孩子的户外活动，以避免对孩子</w:t>
      </w:r>
      <w:r w:rsidRPr="00421300">
        <w:rPr>
          <w:rFonts w:hint="eastAsia"/>
          <w:u w:val="single"/>
        </w:rPr>
        <w:t>造成哪怕最小的伤害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Scientists should warn people about PM 2.5 and the need to restrict their children’s outdoor activities to avoid even the minimal damage. </w:t>
      </w:r>
    </w:p>
    <w:p w:rsidR="00421300" w:rsidRPr="00421300" w:rsidRDefault="00421300" w:rsidP="00421300">
      <w:r w:rsidRPr="00421300">
        <w:t>2)</w:t>
      </w:r>
      <w:r w:rsidRPr="00421300">
        <w:rPr>
          <w:rFonts w:hint="eastAsia"/>
        </w:rPr>
        <w:t>当地政府为爬山者</w:t>
      </w:r>
      <w:r w:rsidRPr="00421300">
        <w:rPr>
          <w:rFonts w:hint="eastAsia"/>
          <w:u w:val="single"/>
        </w:rPr>
        <w:t>实施了一项可发展的计划</w:t>
      </w:r>
      <w:r w:rsidRPr="00421300">
        <w:rPr>
          <w:rFonts w:hint="eastAsia"/>
        </w:rPr>
        <w:t>，</w:t>
      </w:r>
      <w:r w:rsidRPr="00421300">
        <w:rPr>
          <w:rFonts w:hint="eastAsia"/>
          <w:u w:val="single"/>
        </w:rPr>
        <w:t>以使环境不受到影响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he local government has implemented a development program for the mountain climbers to leave the surrounding region unaffected. </w:t>
      </w:r>
    </w:p>
    <w:p w:rsidR="00421300" w:rsidRPr="00421300" w:rsidRDefault="00421300" w:rsidP="00421300">
      <w:r w:rsidRPr="00421300">
        <w:t>3)</w:t>
      </w:r>
      <w:r w:rsidRPr="00421300">
        <w:rPr>
          <w:rFonts w:hint="eastAsia"/>
        </w:rPr>
        <w:t>由于我们能确定危险的地方，我们现在能把科学家的</w:t>
      </w:r>
      <w:r w:rsidRPr="00421300">
        <w:rPr>
          <w:rFonts w:hint="eastAsia"/>
          <w:u w:val="single"/>
        </w:rPr>
        <w:t>风险降到零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We can reduce the risks to zero since we are sure of what risks they are running. </w:t>
      </w:r>
    </w:p>
    <w:p w:rsidR="00421300" w:rsidRPr="00421300" w:rsidRDefault="00421300" w:rsidP="00421300">
      <w:r w:rsidRPr="00421300">
        <w:t>4)</w:t>
      </w:r>
      <w:r w:rsidRPr="00421300">
        <w:rPr>
          <w:rFonts w:hint="eastAsia"/>
        </w:rPr>
        <w:t>为了抵制焦虑，你应该强迫自己</w:t>
      </w:r>
      <w:r w:rsidRPr="00421300">
        <w:rPr>
          <w:rFonts w:hint="eastAsia"/>
          <w:u w:val="single"/>
        </w:rPr>
        <w:t>想象</w:t>
      </w:r>
      <w:r w:rsidRPr="00421300">
        <w:rPr>
          <w:rFonts w:hint="eastAsia"/>
        </w:rPr>
        <w:t>一个问题已经解决的积极的未来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o combat your anxiety, you should compel yourself to visualize a promising future in which a problem has already been settled. </w:t>
      </w:r>
    </w:p>
    <w:p w:rsidR="00421300" w:rsidRPr="00421300" w:rsidRDefault="00421300" w:rsidP="00421300">
      <w:r w:rsidRPr="00421300">
        <w:t>5)</w:t>
      </w:r>
      <w:r w:rsidRPr="00421300">
        <w:rPr>
          <w:rFonts w:hint="eastAsia"/>
        </w:rPr>
        <w:t>他说，发达国家有责任</w:t>
      </w:r>
      <w:r w:rsidRPr="00421300">
        <w:rPr>
          <w:rFonts w:hint="eastAsia"/>
          <w:u w:val="single"/>
        </w:rPr>
        <w:t>促进全球范围内</w:t>
      </w:r>
      <w:r w:rsidRPr="00421300">
        <w:rPr>
          <w:rFonts w:hint="eastAsia"/>
        </w:rPr>
        <w:t>的经济增长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He holds that developed countries should be held accountable for economic growth on a global scale. </w:t>
      </w:r>
    </w:p>
    <w:p w:rsidR="00421300" w:rsidRPr="00421300" w:rsidRDefault="00421300" w:rsidP="00421300">
      <w:r w:rsidRPr="00421300">
        <w:t>6)</w:t>
      </w:r>
      <w:r w:rsidRPr="00421300">
        <w:rPr>
          <w:rFonts w:hint="eastAsia"/>
        </w:rPr>
        <w:t>垃圾中有利用价值的资源被</w:t>
      </w:r>
      <w:r w:rsidRPr="00421300">
        <w:rPr>
          <w:rFonts w:hint="eastAsia"/>
          <w:u w:val="single"/>
        </w:rPr>
        <w:t>忽视了，因而没有得到充分利用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rash is not yet fully utilized, leading to overlooking the potential in it. </w:t>
      </w:r>
    </w:p>
    <w:p w:rsidR="00421300" w:rsidRPr="00421300" w:rsidRDefault="00421300" w:rsidP="00421300">
      <w:r w:rsidRPr="00421300">
        <w:t>7)</w:t>
      </w:r>
      <w:r w:rsidRPr="00421300">
        <w:rPr>
          <w:rFonts w:hint="eastAsia"/>
        </w:rPr>
        <w:t>许多女性</w:t>
      </w:r>
      <w:r w:rsidRPr="00421300">
        <w:rPr>
          <w:rFonts w:hint="eastAsia"/>
          <w:u w:val="single"/>
        </w:rPr>
        <w:t>做出这个选项</w:t>
      </w:r>
      <w:r w:rsidRPr="00421300">
        <w:rPr>
          <w:rFonts w:hint="eastAsia"/>
        </w:rPr>
        <w:t>，她们想通过理财来掌握自己的生活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A large number of females choose the option of personal finance to achieve control of their own lives. </w:t>
      </w:r>
    </w:p>
    <w:p w:rsidR="00421300" w:rsidRPr="00421300" w:rsidRDefault="00421300" w:rsidP="00421300">
      <w:r w:rsidRPr="00421300">
        <w:t>8)</w:t>
      </w:r>
      <w:r w:rsidRPr="00421300">
        <w:rPr>
          <w:rFonts w:hint="eastAsia"/>
        </w:rPr>
        <w:t>大学决定对这个项目进行</w:t>
      </w:r>
      <w:r w:rsidRPr="00421300">
        <w:rPr>
          <w:rFonts w:hint="eastAsia"/>
          <w:u w:val="single"/>
        </w:rPr>
        <w:t>投资</w:t>
      </w:r>
      <w:r w:rsidRPr="00421300">
        <w:rPr>
          <w:rFonts w:hint="eastAsia"/>
        </w:rPr>
        <w:t>，因为这个项目比其他类似的项目</w:t>
      </w:r>
      <w:r w:rsidRPr="00421300">
        <w:rPr>
          <w:rFonts w:hint="eastAsia"/>
          <w:u w:val="single"/>
        </w:rPr>
        <w:t>显示更多的技术上优点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 xml:space="preserve">The university has decided to invest in the project because it has many technical advantages over other similar ones. </w:t>
      </w:r>
    </w:p>
    <w:p w:rsidR="00421300" w:rsidRPr="00421300" w:rsidRDefault="00421300" w:rsidP="00421300">
      <w:r w:rsidRPr="00421300">
        <w:t>9)</w:t>
      </w:r>
      <w:r w:rsidRPr="00421300">
        <w:rPr>
          <w:rFonts w:hint="eastAsia"/>
        </w:rPr>
        <w:t>我们往往</w:t>
      </w:r>
      <w:r w:rsidRPr="00421300">
        <w:rPr>
          <w:rFonts w:hint="eastAsia"/>
          <w:u w:val="single"/>
        </w:rPr>
        <w:t>忽视了树木的功能</w:t>
      </w:r>
      <w:r w:rsidRPr="00421300">
        <w:rPr>
          <w:rFonts w:hint="eastAsia"/>
        </w:rPr>
        <w:t>，树可以</w:t>
      </w:r>
      <w:r w:rsidRPr="00421300">
        <w:rPr>
          <w:rFonts w:hint="eastAsia"/>
          <w:u w:val="single"/>
        </w:rPr>
        <w:t>遮蔽动物</w:t>
      </w:r>
      <w:r w:rsidRPr="00421300">
        <w:rPr>
          <w:rFonts w:hint="eastAsia"/>
        </w:rPr>
        <w:t>也为人类遮阴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rees can provide shelter for both man and animals, which we tend to overlook. </w:t>
      </w:r>
    </w:p>
    <w:p w:rsidR="00421300" w:rsidRPr="00421300" w:rsidRDefault="00421300" w:rsidP="00421300">
      <w:r w:rsidRPr="00421300">
        <w:t>10)</w:t>
      </w:r>
      <w:r w:rsidRPr="00421300">
        <w:rPr>
          <w:rFonts w:hint="eastAsia"/>
        </w:rPr>
        <w:t>我们正努力</w:t>
      </w:r>
      <w:r w:rsidRPr="00421300">
        <w:rPr>
          <w:rFonts w:hint="eastAsia"/>
          <w:u w:val="single"/>
        </w:rPr>
        <w:t>全面了解</w:t>
      </w:r>
      <w:r w:rsidRPr="00421300">
        <w:rPr>
          <w:rFonts w:hint="eastAsia"/>
        </w:rPr>
        <w:t>大学文科课程，因为这些课程</w:t>
      </w:r>
      <w:r w:rsidRPr="00421300">
        <w:rPr>
          <w:rFonts w:hint="eastAsia"/>
          <w:u w:val="single"/>
        </w:rPr>
        <w:t>包括</w:t>
      </w:r>
      <w:r w:rsidRPr="00421300">
        <w:rPr>
          <w:rFonts w:hint="eastAsia"/>
        </w:rPr>
        <w:t>的科目非常广泛</w:t>
      </w:r>
      <w:r w:rsidRPr="00421300">
        <w:t xml:space="preserve"> </w:t>
      </w:r>
    </w:p>
    <w:p w:rsidR="00421300" w:rsidRPr="00421300" w:rsidRDefault="00421300" w:rsidP="00421300">
      <w:r w:rsidRPr="00421300">
        <w:t>We are trying to achieve a sound understanding of liberal arts courses, which encompasses a wide range of subjects.</w:t>
      </w:r>
    </w:p>
    <w:p w:rsidR="00421300" w:rsidRPr="00421300" w:rsidRDefault="00421300" w:rsidP="00421300"/>
    <w:p w:rsidR="00421300" w:rsidRPr="00421300" w:rsidRDefault="00421300" w:rsidP="00421300">
      <w:pPr>
        <w:rPr>
          <w:b/>
          <w:bCs/>
        </w:rPr>
      </w:pPr>
      <w:r w:rsidRPr="00421300">
        <w:rPr>
          <w:rFonts w:hint="eastAsia"/>
          <w:b/>
          <w:bCs/>
        </w:rPr>
        <w:t>Unit 2</w:t>
      </w:r>
    </w:p>
    <w:p w:rsidR="00421300" w:rsidRPr="00421300" w:rsidRDefault="00421300" w:rsidP="00421300">
      <w:r w:rsidRPr="00421300">
        <w:t>1)</w:t>
      </w:r>
      <w:r w:rsidRPr="00421300">
        <w:rPr>
          <w:rFonts w:hint="eastAsia"/>
        </w:rPr>
        <w:t>对于</w:t>
      </w:r>
      <w:r w:rsidRPr="00421300">
        <w:rPr>
          <w:rFonts w:hint="eastAsia"/>
          <w:u w:val="single"/>
        </w:rPr>
        <w:t>公认污染源</w:t>
      </w:r>
      <w:r w:rsidRPr="00421300">
        <w:rPr>
          <w:rFonts w:hint="eastAsia"/>
        </w:rPr>
        <w:t>的有效处理，</w:t>
      </w:r>
      <w:r w:rsidRPr="00421300">
        <w:rPr>
          <w:rFonts w:hint="eastAsia"/>
          <w:u w:val="single"/>
        </w:rPr>
        <w:t>证明对于</w:t>
      </w:r>
      <w:r w:rsidRPr="00421300">
        <w:rPr>
          <w:rFonts w:hint="eastAsia"/>
        </w:rPr>
        <w:t>提高人们的生活质量大有裨益。</w:t>
      </w:r>
      <w:r w:rsidRPr="00421300">
        <w:t xml:space="preserve"> </w:t>
      </w:r>
    </w:p>
    <w:p w:rsidR="00421300" w:rsidRPr="00421300" w:rsidRDefault="00421300" w:rsidP="00421300">
      <w:r w:rsidRPr="00421300">
        <w:t>The effective disposal of the recognized sources of pollution demonstrates to be of great aid in the</w:t>
      </w:r>
      <w:r w:rsidRPr="00421300">
        <w:rPr>
          <w:rFonts w:hint="eastAsia"/>
        </w:rPr>
        <w:t xml:space="preserve"> </w:t>
      </w:r>
      <w:r w:rsidRPr="00421300">
        <w:t xml:space="preserve">elevation of people’s quality of life. </w:t>
      </w:r>
    </w:p>
    <w:p w:rsidR="00421300" w:rsidRPr="00421300" w:rsidRDefault="00421300" w:rsidP="00421300">
      <w:r w:rsidRPr="00421300">
        <w:t>2)</w:t>
      </w:r>
      <w:r w:rsidRPr="00421300">
        <w:rPr>
          <w:rFonts w:hint="eastAsia"/>
          <w:u w:val="single"/>
        </w:rPr>
        <w:t>随着技术的飞速进步，我们未来几代</w:t>
      </w:r>
      <w:r w:rsidRPr="00421300">
        <w:rPr>
          <w:rFonts w:hint="eastAsia"/>
        </w:rPr>
        <w:t>的生活方式将发生革命性变化。</w:t>
      </w:r>
      <w:r w:rsidRPr="00421300">
        <w:t xml:space="preserve"> </w:t>
      </w:r>
    </w:p>
    <w:p w:rsidR="00421300" w:rsidRPr="00421300" w:rsidRDefault="00421300" w:rsidP="00421300">
      <w:r w:rsidRPr="00421300">
        <w:t>Since the rapid evolution of technology, the lifestyles of the generations ahead of us will</w:t>
      </w:r>
      <w:r w:rsidRPr="00421300">
        <w:rPr>
          <w:rFonts w:hint="eastAsia"/>
        </w:rPr>
        <w:t xml:space="preserve"> </w:t>
      </w:r>
      <w:r w:rsidRPr="00421300">
        <w:t>witness a</w:t>
      </w:r>
      <w:r w:rsidRPr="00421300">
        <w:rPr>
          <w:rFonts w:hint="eastAsia"/>
        </w:rPr>
        <w:t xml:space="preserve"> </w:t>
      </w:r>
      <w:r w:rsidRPr="00421300">
        <w:t xml:space="preserve">revolutionized change. </w:t>
      </w:r>
    </w:p>
    <w:p w:rsidR="00421300" w:rsidRPr="00421300" w:rsidRDefault="00421300" w:rsidP="00421300">
      <w:r w:rsidRPr="00421300">
        <w:rPr>
          <w:rFonts w:hint="eastAsia"/>
        </w:rPr>
        <w:lastRenderedPageBreak/>
        <w:t>3)</w:t>
      </w:r>
      <w:r w:rsidRPr="00421300">
        <w:rPr>
          <w:rFonts w:hint="eastAsia"/>
          <w:u w:val="single"/>
        </w:rPr>
        <w:t>从地热中取暖</w:t>
      </w:r>
      <w:r w:rsidRPr="00421300">
        <w:rPr>
          <w:rFonts w:hint="eastAsia"/>
        </w:rPr>
        <w:t>，对于某些资源贫乏地区的人们来说，可以有效应对恶劣环境。</w:t>
      </w:r>
    </w:p>
    <w:p w:rsidR="00421300" w:rsidRPr="00421300" w:rsidRDefault="00421300" w:rsidP="00421300">
      <w:r w:rsidRPr="00421300">
        <w:t xml:space="preserve">Tapping heat from the Earth enables the residents of resource-poor regions to combat the poor conditions. </w:t>
      </w:r>
    </w:p>
    <w:p w:rsidR="00421300" w:rsidRPr="00421300" w:rsidRDefault="00421300" w:rsidP="00421300">
      <w:pPr>
        <w:numPr>
          <w:ilvl w:val="0"/>
          <w:numId w:val="1"/>
        </w:numPr>
        <w:ind w:leftChars="-300" w:left="-630" w:firstLineChars="300" w:firstLine="630"/>
        <w:rPr>
          <w:u w:val="single"/>
        </w:rPr>
      </w:pPr>
      <w:r w:rsidRPr="00421300">
        <w:rPr>
          <w:rFonts w:hint="eastAsia"/>
        </w:rPr>
        <w:t>通过燃烧秸秆给土地施肥做法的</w:t>
      </w:r>
      <w:r w:rsidRPr="00421300">
        <w:rPr>
          <w:rFonts w:hint="eastAsia"/>
          <w:u w:val="single"/>
        </w:rPr>
        <w:t>缺点是</w:t>
      </w:r>
      <w:r w:rsidRPr="00421300">
        <w:rPr>
          <w:rFonts w:hint="eastAsia"/>
        </w:rPr>
        <w:t>：释放出的大量粉尘对于人们的呼吸系统健康</w:t>
      </w:r>
      <w:r w:rsidRPr="00421300">
        <w:rPr>
          <w:rFonts w:hint="eastAsia"/>
          <w:u w:val="single"/>
        </w:rPr>
        <w:t>提出</w:t>
      </w:r>
    </w:p>
    <w:p w:rsidR="00421300" w:rsidRPr="00421300" w:rsidRDefault="00421300" w:rsidP="00421300">
      <w:r w:rsidRPr="00421300">
        <w:rPr>
          <w:rFonts w:hint="eastAsia"/>
          <w:u w:val="single"/>
        </w:rPr>
        <w:t>了严重挑战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>The downside of the practice of fertilizing the soil by burning straws is the fact that the</w:t>
      </w:r>
      <w:r w:rsidRPr="00421300">
        <w:rPr>
          <w:rFonts w:hint="eastAsia"/>
        </w:rPr>
        <w:t xml:space="preserve"> </w:t>
      </w:r>
      <w:r w:rsidRPr="00421300">
        <w:t>released</w:t>
      </w:r>
      <w:r w:rsidRPr="00421300">
        <w:rPr>
          <w:rFonts w:hint="eastAsia"/>
        </w:rPr>
        <w:t xml:space="preserve"> </w:t>
      </w:r>
      <w:r w:rsidRPr="00421300">
        <w:t xml:space="preserve">dusts and particles pose a serious problem for the health of the respiratory system. </w:t>
      </w:r>
    </w:p>
    <w:p w:rsidR="00421300" w:rsidRPr="00421300" w:rsidRDefault="00421300" w:rsidP="00421300">
      <w:r w:rsidRPr="00421300">
        <w:rPr>
          <w:rFonts w:hint="eastAsia"/>
        </w:rPr>
        <w:t>5)这场活动有</w:t>
      </w:r>
      <w:r w:rsidRPr="00421300">
        <w:rPr>
          <w:rFonts w:hint="eastAsia"/>
          <w:u w:val="single"/>
        </w:rPr>
        <w:t>具有高度环保自觉的人士</w:t>
      </w:r>
      <w:r w:rsidRPr="00421300">
        <w:rPr>
          <w:rFonts w:hint="eastAsia"/>
        </w:rPr>
        <w:t>组织，对于提高全民环保意识有明显效果。</w:t>
      </w:r>
    </w:p>
    <w:p w:rsidR="00421300" w:rsidRPr="00421300" w:rsidRDefault="00421300" w:rsidP="00421300">
      <w:r w:rsidRPr="00421300">
        <w:t>This campaign, organized by environmentally conscious individuals, has a measurable effect</w:t>
      </w:r>
      <w:r w:rsidRPr="00421300">
        <w:rPr>
          <w:rFonts w:hint="eastAsia"/>
        </w:rPr>
        <w:t xml:space="preserve"> </w:t>
      </w:r>
      <w:r w:rsidRPr="00421300">
        <w:t>on</w:t>
      </w:r>
      <w:r w:rsidRPr="00421300">
        <w:rPr>
          <w:rFonts w:hint="eastAsia"/>
        </w:rPr>
        <w:t xml:space="preserve"> </w:t>
      </w:r>
    </w:p>
    <w:p w:rsidR="00421300" w:rsidRPr="00421300" w:rsidRDefault="00421300" w:rsidP="00421300">
      <w:r w:rsidRPr="00421300">
        <w:t xml:space="preserve">the general improvement of all the people’s environmental protection awareness. </w:t>
      </w:r>
    </w:p>
    <w:p w:rsidR="00421300" w:rsidRPr="00421300" w:rsidRDefault="00421300" w:rsidP="00421300">
      <w:r w:rsidRPr="00421300">
        <w:rPr>
          <w:rFonts w:hint="eastAsia"/>
        </w:rPr>
        <w:t>6)毁林开荒的历史</w:t>
      </w:r>
      <w:r w:rsidRPr="00421300">
        <w:rPr>
          <w:rFonts w:hint="eastAsia"/>
          <w:u w:val="single"/>
        </w:rPr>
        <w:t>可以追溯到</w:t>
      </w:r>
      <w:r w:rsidRPr="00421300">
        <w:rPr>
          <w:rFonts w:hint="eastAsia"/>
        </w:rPr>
        <w:t>两千年前，如今愈演愈烈，严重</w:t>
      </w:r>
      <w:r w:rsidRPr="00421300">
        <w:rPr>
          <w:rFonts w:hint="eastAsia"/>
          <w:u w:val="single"/>
        </w:rPr>
        <w:t>削减了野生动物的栖息地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>The history of deforestation can date back to two millenniums ago, which has deteriorated</w:t>
      </w:r>
      <w:r w:rsidRPr="00421300">
        <w:rPr>
          <w:rFonts w:hint="eastAsia"/>
        </w:rPr>
        <w:t xml:space="preserve"> </w:t>
      </w:r>
      <w:r w:rsidRPr="00421300">
        <w:t xml:space="preserve">constantly in the modern times, leading to a huge loss of wildlife habitat. </w:t>
      </w:r>
    </w:p>
    <w:p w:rsidR="00421300" w:rsidRPr="00421300" w:rsidRDefault="00421300" w:rsidP="00421300">
      <w:pPr>
        <w:numPr>
          <w:ilvl w:val="0"/>
          <w:numId w:val="2"/>
        </w:numPr>
        <w:ind w:leftChars="-300" w:left="-630" w:firstLineChars="300" w:firstLine="630"/>
      </w:pPr>
      <w:r w:rsidRPr="00421300">
        <w:rPr>
          <w:rFonts w:hint="eastAsia"/>
        </w:rPr>
        <w:t>游览黄山时，游客们</w:t>
      </w:r>
      <w:r w:rsidRPr="00421300">
        <w:rPr>
          <w:rFonts w:hint="eastAsia"/>
          <w:u w:val="single"/>
        </w:rPr>
        <w:t>惊讶于大自然的鬼斧神工</w:t>
      </w:r>
      <w:r w:rsidRPr="00421300">
        <w:rPr>
          <w:rFonts w:hint="eastAsia"/>
        </w:rPr>
        <w:t>，认识到只有</w:t>
      </w:r>
      <w:r w:rsidRPr="00421300">
        <w:rPr>
          <w:rFonts w:hint="eastAsia"/>
          <w:u w:val="single"/>
        </w:rPr>
        <w:t>爱护身边的环境</w:t>
      </w:r>
      <w:r w:rsidRPr="00421300">
        <w:rPr>
          <w:rFonts w:hint="eastAsia"/>
        </w:rPr>
        <w:t>，才能让美持</w:t>
      </w:r>
    </w:p>
    <w:p w:rsidR="00421300" w:rsidRPr="00421300" w:rsidRDefault="00421300" w:rsidP="00421300">
      <w:r w:rsidRPr="00421300">
        <w:rPr>
          <w:rFonts w:hint="eastAsia"/>
        </w:rPr>
        <w:t>续。</w:t>
      </w:r>
    </w:p>
    <w:p w:rsidR="00421300" w:rsidRPr="00421300" w:rsidRDefault="00421300" w:rsidP="00421300">
      <w:r w:rsidRPr="00421300">
        <w:t>During the visit to Huangshan (Yellow Mountain), the tourists were amazed at how nature</w:t>
      </w:r>
      <w:r w:rsidRPr="00421300">
        <w:rPr>
          <w:rFonts w:hint="eastAsia"/>
        </w:rPr>
        <w:t xml:space="preserve"> </w:t>
      </w:r>
      <w:r w:rsidRPr="00421300">
        <w:t>works wonders, realizing that beauty is only sustainable if all of us care for the environment</w:t>
      </w:r>
      <w:r w:rsidRPr="00421300">
        <w:rPr>
          <w:rFonts w:hint="eastAsia"/>
        </w:rPr>
        <w:t xml:space="preserve"> </w:t>
      </w:r>
      <w:r w:rsidRPr="00421300">
        <w:t xml:space="preserve">around us. </w:t>
      </w:r>
    </w:p>
    <w:p w:rsidR="00421300" w:rsidRPr="00421300" w:rsidRDefault="00421300" w:rsidP="00421300">
      <w:pPr>
        <w:numPr>
          <w:ilvl w:val="0"/>
          <w:numId w:val="3"/>
        </w:numPr>
      </w:pPr>
      <w:r w:rsidRPr="00421300">
        <w:rPr>
          <w:rFonts w:hint="eastAsia"/>
        </w:rPr>
        <w:t>吸毒是</w:t>
      </w:r>
      <w:r w:rsidRPr="00421300">
        <w:rPr>
          <w:rFonts w:hint="eastAsia"/>
          <w:u w:val="single"/>
        </w:rPr>
        <w:t>生活方式堕落</w:t>
      </w:r>
      <w:r w:rsidRPr="00421300">
        <w:rPr>
          <w:rFonts w:hint="eastAsia"/>
        </w:rPr>
        <w:t>的一种表现，它</w:t>
      </w:r>
      <w:r w:rsidRPr="00421300">
        <w:rPr>
          <w:rFonts w:hint="eastAsia"/>
          <w:u w:val="single"/>
        </w:rPr>
        <w:t>对于健康的损害立竿见影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 xml:space="preserve">Drug abuse is a general degradation of lifestyle, causing immediate health effects. </w:t>
      </w:r>
    </w:p>
    <w:p w:rsidR="00421300" w:rsidRPr="00421300" w:rsidRDefault="00421300" w:rsidP="00421300">
      <w:pPr>
        <w:numPr>
          <w:ilvl w:val="0"/>
          <w:numId w:val="4"/>
        </w:numPr>
        <w:ind w:left="630" w:hangingChars="300" w:hanging="630"/>
      </w:pPr>
      <w:r w:rsidRPr="00421300">
        <w:rPr>
          <w:rFonts w:hint="eastAsia"/>
        </w:rPr>
        <w:t>主干河流上发生的漏油事件，大大</w:t>
      </w:r>
      <w:r w:rsidRPr="00421300">
        <w:rPr>
          <w:rFonts w:hint="eastAsia"/>
          <w:u w:val="single"/>
        </w:rPr>
        <w:t>减少了可饮用水的供应量</w:t>
      </w:r>
      <w:r w:rsidRPr="00421300">
        <w:rPr>
          <w:rFonts w:hint="eastAsia"/>
        </w:rPr>
        <w:t>，更糟糕的是，它带来的负</w:t>
      </w:r>
    </w:p>
    <w:p w:rsidR="00421300" w:rsidRPr="00421300" w:rsidRDefault="00421300" w:rsidP="00421300">
      <w:r w:rsidRPr="00421300">
        <w:rPr>
          <w:rFonts w:hint="eastAsia"/>
        </w:rPr>
        <w:t>影响不仅仅</w:t>
      </w:r>
      <w:r w:rsidRPr="00421300">
        <w:rPr>
          <w:rFonts w:hint="eastAsia"/>
          <w:u w:val="single"/>
        </w:rPr>
        <w:t>局限于污染源附近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>Oil leakage in the mainstream river considerably decreases the quantity of drinkable water;</w:t>
      </w:r>
      <w:r w:rsidRPr="00421300">
        <w:rPr>
          <w:rFonts w:hint="eastAsia"/>
        </w:rPr>
        <w:t xml:space="preserve"> </w:t>
      </w:r>
      <w:r w:rsidRPr="00421300">
        <w:t>what’s</w:t>
      </w:r>
      <w:r w:rsidRPr="00421300">
        <w:rPr>
          <w:rFonts w:hint="eastAsia"/>
        </w:rPr>
        <w:t xml:space="preserve"> </w:t>
      </w:r>
      <w:r w:rsidRPr="00421300">
        <w:t xml:space="preserve">worse, the adverse effects are not confined to areas near the source. </w:t>
      </w:r>
    </w:p>
    <w:p w:rsidR="00421300" w:rsidRPr="00421300" w:rsidRDefault="00421300" w:rsidP="00421300">
      <w:r w:rsidRPr="00421300">
        <w:rPr>
          <w:rFonts w:hint="eastAsia"/>
        </w:rPr>
        <w:t>10)幸运的是，这次事故</w:t>
      </w:r>
      <w:r w:rsidRPr="00421300">
        <w:rPr>
          <w:rFonts w:hint="eastAsia"/>
          <w:u w:val="single"/>
        </w:rPr>
        <w:t>造成的</w:t>
      </w:r>
      <w:r w:rsidRPr="00421300">
        <w:rPr>
          <w:rFonts w:hint="eastAsia"/>
        </w:rPr>
        <w:t>污染</w:t>
      </w:r>
      <w:r w:rsidRPr="00421300">
        <w:rPr>
          <w:rFonts w:hint="eastAsia"/>
          <w:u w:val="single"/>
        </w:rPr>
        <w:t>可以很快被大自然所消解</w:t>
      </w:r>
      <w:r w:rsidRPr="00421300">
        <w:rPr>
          <w:rFonts w:hint="eastAsia"/>
        </w:rPr>
        <w:t>，未对周边环境</w:t>
      </w:r>
      <w:r w:rsidRPr="00421300">
        <w:rPr>
          <w:rFonts w:hint="eastAsia"/>
          <w:u w:val="single"/>
        </w:rPr>
        <w:t>产生负面影响</w:t>
      </w:r>
      <w:r w:rsidRPr="00421300">
        <w:rPr>
          <w:rFonts w:hint="eastAsia"/>
        </w:rPr>
        <w:t>。</w:t>
      </w:r>
    </w:p>
    <w:p w:rsidR="00421300" w:rsidRPr="00421300" w:rsidRDefault="00421300" w:rsidP="00421300">
      <w:r w:rsidRPr="00421300">
        <w:t>Luckily, the pollution inflicted by this accident will be effectively</w:t>
      </w:r>
      <w:r w:rsidR="007F5A59">
        <w:t xml:space="preserve"> </w:t>
      </w:r>
      <w:r w:rsidRPr="00421300">
        <w:t>removed through natural</w:t>
      </w:r>
      <w:r w:rsidRPr="00421300">
        <w:rPr>
          <w:rFonts w:hint="eastAsia"/>
        </w:rPr>
        <w:t xml:space="preserve"> </w:t>
      </w:r>
      <w:r w:rsidRPr="00421300">
        <w:t xml:space="preserve">cycles, not having a negative impact on the environment. </w:t>
      </w:r>
    </w:p>
    <w:p w:rsidR="00421300" w:rsidRPr="00421300" w:rsidRDefault="00421300" w:rsidP="00421300"/>
    <w:p w:rsidR="00421300" w:rsidRPr="00421300" w:rsidRDefault="00421300" w:rsidP="00421300">
      <w:pPr>
        <w:rPr>
          <w:b/>
          <w:bCs/>
        </w:rPr>
      </w:pPr>
      <w:r w:rsidRPr="00421300">
        <w:rPr>
          <w:rFonts w:hint="eastAsia"/>
          <w:b/>
          <w:bCs/>
        </w:rPr>
        <w:t>Unit 3</w:t>
      </w:r>
    </w:p>
    <w:p w:rsidR="00421300" w:rsidRPr="00421300" w:rsidRDefault="00421300" w:rsidP="00421300">
      <w:r w:rsidRPr="00421300">
        <w:t>1)</w:t>
      </w:r>
      <w:r w:rsidRPr="00421300">
        <w:rPr>
          <w:rFonts w:hint="eastAsia"/>
          <w:u w:val="single"/>
        </w:rPr>
        <w:t>合理地使用</w:t>
      </w:r>
      <w:r w:rsidRPr="00421300">
        <w:rPr>
          <w:rFonts w:hint="eastAsia"/>
        </w:rPr>
        <w:t>有限的自然资源</w:t>
      </w:r>
      <w:r w:rsidRPr="00421300">
        <w:rPr>
          <w:rFonts w:hint="eastAsia"/>
          <w:u w:val="single"/>
        </w:rPr>
        <w:t>对人类所处的地球环境有好处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An appropriate use of limited natural resources is advantageous for the Earth environment where human beings live. </w:t>
      </w:r>
    </w:p>
    <w:p w:rsidR="00421300" w:rsidRPr="00421300" w:rsidRDefault="00421300" w:rsidP="00421300">
      <w:r w:rsidRPr="00421300">
        <w:t>2)</w:t>
      </w:r>
      <w:r w:rsidRPr="00421300">
        <w:rPr>
          <w:rFonts w:hint="eastAsia"/>
        </w:rPr>
        <w:t>本地区</w:t>
      </w:r>
      <w:r w:rsidRPr="00421300">
        <w:rPr>
          <w:rFonts w:hint="eastAsia"/>
          <w:u w:val="single"/>
        </w:rPr>
        <w:t>不确定因素</w:t>
      </w:r>
      <w:r w:rsidRPr="00421300">
        <w:rPr>
          <w:rFonts w:hint="eastAsia"/>
        </w:rPr>
        <w:t>持续增长，更不幸的是人们可能还需要时间来适应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he uncertainty over this region continues to grow; what is more unfortunate, people may need some time to adapt. </w:t>
      </w:r>
    </w:p>
    <w:p w:rsidR="00421300" w:rsidRPr="00421300" w:rsidRDefault="00421300" w:rsidP="00421300">
      <w:r w:rsidRPr="00421300">
        <w:t>3)</w:t>
      </w:r>
      <w:r w:rsidRPr="00421300">
        <w:rPr>
          <w:rFonts w:hint="eastAsia"/>
          <w:u w:val="single"/>
        </w:rPr>
        <w:t>传统观念</w:t>
      </w:r>
      <w:r w:rsidRPr="00421300">
        <w:rPr>
          <w:rFonts w:hint="eastAsia"/>
        </w:rPr>
        <w:t>认为有机食品比转基因食品更健康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Conventional notions holds that organic food is much healthier than genetically modified food. </w:t>
      </w:r>
    </w:p>
    <w:p w:rsidR="00421300" w:rsidRPr="00421300" w:rsidRDefault="00421300" w:rsidP="00421300">
      <w:r w:rsidRPr="00421300">
        <w:t>4)</w:t>
      </w:r>
      <w:r w:rsidRPr="00421300">
        <w:rPr>
          <w:rFonts w:hint="eastAsia"/>
        </w:rPr>
        <w:t>玛丽娜设计的品牌晚装，</w:t>
      </w:r>
      <w:r w:rsidRPr="00421300">
        <w:rPr>
          <w:rFonts w:hint="eastAsia"/>
          <w:u w:val="single"/>
        </w:rPr>
        <w:t>可以满足许多场合着装需求</w:t>
      </w:r>
      <w:r w:rsidRPr="00421300">
        <w:rPr>
          <w:rFonts w:hint="eastAsia"/>
        </w:rPr>
        <w:t>，包括教堂、晚宴、商务和其他特殊场合。</w:t>
      </w:r>
    </w:p>
    <w:p w:rsidR="00421300" w:rsidRPr="00421300" w:rsidRDefault="00421300" w:rsidP="00421300">
      <w:r w:rsidRPr="00421300">
        <w:t xml:space="preserve">The brand gown designed by Marina comes to accommodate the need for a number of occasions, including churches, dinners, business and other special occasions. </w:t>
      </w:r>
    </w:p>
    <w:p w:rsidR="00421300" w:rsidRPr="00421300" w:rsidRDefault="00421300" w:rsidP="00421300">
      <w:r w:rsidRPr="00421300">
        <w:t>5)</w:t>
      </w:r>
      <w:r w:rsidRPr="00421300">
        <w:rPr>
          <w:rFonts w:hint="eastAsia"/>
          <w:u w:val="single"/>
        </w:rPr>
        <w:t>人们普遍关注到</w:t>
      </w:r>
      <w:r w:rsidRPr="00421300">
        <w:rPr>
          <w:rFonts w:hint="eastAsia"/>
        </w:rPr>
        <w:t>，该研究的欠缺是由于</w:t>
      </w:r>
      <w:r w:rsidRPr="00421300">
        <w:rPr>
          <w:rFonts w:hint="eastAsia"/>
          <w:u w:val="single"/>
        </w:rPr>
        <w:t>缺乏对艾滋病群体的了解</w:t>
      </w:r>
      <w:r w:rsidRPr="00421300">
        <w:rPr>
          <w:rFonts w:hint="eastAsia"/>
        </w:rPr>
        <w:t>，以及难以接触到这些群</w:t>
      </w:r>
      <w:r w:rsidRPr="00421300">
        <w:rPr>
          <w:rFonts w:hint="eastAsia"/>
        </w:rPr>
        <w:lastRenderedPageBreak/>
        <w:t>体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There is a more prevalent concern that the shortage of this research is due to the overall lack of knowledge of AIDS groups and the difficulty of access to those groups. </w:t>
      </w:r>
    </w:p>
    <w:p w:rsidR="00421300" w:rsidRPr="00421300" w:rsidRDefault="00421300" w:rsidP="00421300">
      <w:r w:rsidRPr="00421300">
        <w:t>6)</w:t>
      </w:r>
      <w:r w:rsidRPr="00421300">
        <w:rPr>
          <w:rFonts w:hint="eastAsia"/>
          <w:u w:val="single"/>
        </w:rPr>
        <w:t>权衡风险因素</w:t>
      </w:r>
      <w:r w:rsidRPr="00421300">
        <w:rPr>
          <w:rFonts w:hint="eastAsia"/>
        </w:rPr>
        <w:t>之后，美国研究人员建议，儿童肥胖症的预防应趁早，尽可能在出生之前。</w:t>
      </w:r>
    </w:p>
    <w:p w:rsidR="00421300" w:rsidRPr="00421300" w:rsidRDefault="00421300" w:rsidP="00421300">
      <w:r w:rsidRPr="00421300">
        <w:t xml:space="preserve">After being exposed to and weighing the information about those risks, US researchers suggested that childhood obesity prevention should occur/happen as early as possible, as much as possible before birth. </w:t>
      </w:r>
    </w:p>
    <w:p w:rsidR="00421300" w:rsidRPr="00421300" w:rsidRDefault="00421300" w:rsidP="00421300">
      <w:r w:rsidRPr="00421300">
        <w:t>7)</w:t>
      </w:r>
      <w:r w:rsidRPr="00421300">
        <w:rPr>
          <w:rFonts w:hint="eastAsia"/>
        </w:rPr>
        <w:t>如果做出这样的改变，你就</w:t>
      </w:r>
      <w:r w:rsidRPr="00421300">
        <w:rPr>
          <w:rFonts w:hint="eastAsia"/>
          <w:u w:val="single"/>
        </w:rPr>
        <w:t>有可能面临失去观众和名誉的可能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If this change is made, you are likely to run the risk of losing the audience and your reputation. </w:t>
      </w:r>
    </w:p>
    <w:p w:rsidR="00421300" w:rsidRPr="00421300" w:rsidRDefault="00421300" w:rsidP="00421300">
      <w:r w:rsidRPr="00421300">
        <w:t>8)</w:t>
      </w:r>
      <w:r w:rsidRPr="00421300">
        <w:rPr>
          <w:rFonts w:hint="eastAsia"/>
        </w:rPr>
        <w:t>在当今社会，</w:t>
      </w:r>
      <w:r w:rsidRPr="00421300">
        <w:rPr>
          <w:rFonts w:hint="eastAsia"/>
          <w:u w:val="single"/>
        </w:rPr>
        <w:t>与女性更需要照顾的传统观念不同</w:t>
      </w:r>
      <w:r w:rsidRPr="00421300">
        <w:rPr>
          <w:rFonts w:hint="eastAsia"/>
        </w:rPr>
        <w:t>，很多女性承担起了养家的责任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In the modern society, in rejection of the traditional stereotype that women need more care and </w:t>
      </w:r>
      <w:proofErr w:type="spellStart"/>
      <w:r w:rsidRPr="00421300">
        <w:t>tendance</w:t>
      </w:r>
      <w:proofErr w:type="spellEnd"/>
      <w:r w:rsidRPr="00421300">
        <w:t xml:space="preserve">, many women assume/undertake the responsibility of raising a family. </w:t>
      </w:r>
    </w:p>
    <w:p w:rsidR="00421300" w:rsidRPr="00421300" w:rsidRDefault="00421300" w:rsidP="00421300">
      <w:r w:rsidRPr="00421300">
        <w:t>9)</w:t>
      </w:r>
      <w:r w:rsidRPr="00421300">
        <w:rPr>
          <w:rFonts w:hint="eastAsia"/>
        </w:rPr>
        <w:t>二十一世纪以来，短期证书</w:t>
      </w:r>
      <w:r w:rsidRPr="00421300">
        <w:rPr>
          <w:rFonts w:hint="eastAsia"/>
          <w:u w:val="single"/>
        </w:rPr>
        <w:t>广受欢迎</w:t>
      </w:r>
      <w:r w:rsidRPr="00421300">
        <w:rPr>
          <w:rFonts w:hint="eastAsia"/>
        </w:rPr>
        <w:t>，尤其是对有色人种的学生来说。</w:t>
      </w:r>
      <w:r w:rsidRPr="00421300">
        <w:t xml:space="preserve"> </w:t>
      </w:r>
    </w:p>
    <w:p w:rsidR="00421300" w:rsidRPr="00421300" w:rsidRDefault="00421300" w:rsidP="00421300">
      <w:r w:rsidRPr="00421300">
        <w:t xml:space="preserve">Since the 21st century, the short-term certificates are rapidly gaining popularity, especially for non-white students. </w:t>
      </w:r>
    </w:p>
    <w:p w:rsidR="00421300" w:rsidRPr="00421300" w:rsidRDefault="00421300" w:rsidP="00421300">
      <w:r w:rsidRPr="00421300">
        <w:t>10)</w:t>
      </w:r>
      <w:r w:rsidRPr="00421300">
        <w:rPr>
          <w:rFonts w:hint="eastAsia"/>
        </w:rPr>
        <w:t>研究发现75%的美国青少年始终</w:t>
      </w:r>
      <w:r w:rsidRPr="00421300">
        <w:rPr>
          <w:rFonts w:hint="eastAsia"/>
          <w:u w:val="single"/>
        </w:rPr>
        <w:t>拥有健康的自我形象</w:t>
      </w:r>
      <w:r w:rsidRPr="00421300">
        <w:rPr>
          <w:rFonts w:hint="eastAsia"/>
        </w:rPr>
        <w:t>。</w:t>
      </w:r>
      <w:r w:rsidRPr="00421300">
        <w:t xml:space="preserve"> </w:t>
      </w:r>
    </w:p>
    <w:p w:rsidR="00421300" w:rsidRPr="00421300" w:rsidRDefault="00421300" w:rsidP="00421300">
      <w:r w:rsidRPr="00421300">
        <w:t>The research found that 75 percent of American teenagers always boast a healthy self-image.</w:t>
      </w:r>
    </w:p>
    <w:p w:rsidR="00421300" w:rsidRPr="00421300" w:rsidRDefault="00421300" w:rsidP="00F67D56"/>
    <w:p w:rsidR="00A52E9D" w:rsidRPr="00421300" w:rsidRDefault="00A52E9D" w:rsidP="00F67D56">
      <w:pPr>
        <w:rPr>
          <w:b/>
        </w:rPr>
      </w:pPr>
      <w:r w:rsidRPr="00421300">
        <w:rPr>
          <w:rFonts w:hint="eastAsia"/>
          <w:b/>
        </w:rPr>
        <w:t>Unit</w:t>
      </w:r>
      <w:r w:rsidRPr="00421300">
        <w:rPr>
          <w:b/>
        </w:rPr>
        <w:t xml:space="preserve"> </w:t>
      </w:r>
      <w:r w:rsidRPr="00421300">
        <w:rPr>
          <w:rFonts w:hint="eastAsia"/>
          <w:b/>
        </w:rPr>
        <w:t>4</w:t>
      </w:r>
    </w:p>
    <w:p w:rsidR="00A52E9D" w:rsidRDefault="00A52E9D" w:rsidP="00A52E9D">
      <w:r>
        <w:t>1)</w:t>
      </w:r>
      <w:r>
        <w:rPr>
          <w:rFonts w:hint="eastAsia"/>
        </w:rPr>
        <w:t>一国的石油安全是关系</w:t>
      </w:r>
      <w:r w:rsidRPr="00A52E9D">
        <w:rPr>
          <w:rFonts w:hint="eastAsia"/>
          <w:u w:val="single"/>
        </w:rPr>
        <w:t>重大的战略问题</w:t>
      </w:r>
      <w:r>
        <w:rPr>
          <w:rFonts w:hint="eastAsia"/>
        </w:rPr>
        <w:t>，在</w:t>
      </w:r>
      <w:r w:rsidRPr="00A52E9D">
        <w:rPr>
          <w:rFonts w:hint="eastAsia"/>
          <w:u w:val="single"/>
        </w:rPr>
        <w:t>石油对外依存度日益高涨</w:t>
      </w:r>
      <w:r>
        <w:rPr>
          <w:rFonts w:hint="eastAsia"/>
        </w:rPr>
        <w:t>的中国尤其如此。</w:t>
      </w:r>
    </w:p>
    <w:p w:rsidR="00A52E9D" w:rsidRDefault="00A52E9D" w:rsidP="00A52E9D">
      <w:r>
        <w:t xml:space="preserve">One country’s oil security is a significant strategic issue, especially in countries such as China which have a rising dependence on foreign oil. </w:t>
      </w:r>
    </w:p>
    <w:p w:rsidR="00A52E9D" w:rsidRDefault="00A52E9D" w:rsidP="00A52E9D">
      <w:r>
        <w:t>2)</w:t>
      </w:r>
      <w:r>
        <w:rPr>
          <w:rFonts w:hint="eastAsia"/>
        </w:rPr>
        <w:t>希腊和葡萄牙受公共债务高企、生产率低下和</w:t>
      </w:r>
      <w:r w:rsidRPr="00A52E9D">
        <w:rPr>
          <w:rFonts w:hint="eastAsia"/>
          <w:u w:val="single"/>
        </w:rPr>
        <w:t>人口老龄化</w:t>
      </w:r>
      <w:r>
        <w:rPr>
          <w:rFonts w:hint="eastAsia"/>
        </w:rPr>
        <w:t>的阻碍，都面临着多年的疲弱增长形势，并</w:t>
      </w:r>
      <w:r w:rsidRPr="00A52E9D">
        <w:rPr>
          <w:rFonts w:hint="eastAsia"/>
          <w:u w:val="single"/>
        </w:rPr>
        <w:t>由此引发更大的讨论</w:t>
      </w:r>
      <w:r>
        <w:rPr>
          <w:rFonts w:hint="eastAsia"/>
        </w:rPr>
        <w:t>。</w:t>
      </w:r>
    </w:p>
    <w:p w:rsidR="00A52E9D" w:rsidRDefault="00A52E9D" w:rsidP="00A52E9D">
      <w:r>
        <w:t xml:space="preserve">Greece and Portugal, impeded by high public debt, low productivity and an aging population are facing years of weak growth situation, and thus lead to greater debate. </w:t>
      </w:r>
    </w:p>
    <w:p w:rsidR="00A52E9D" w:rsidRDefault="00A52E9D" w:rsidP="00A52E9D">
      <w:r>
        <w:t>3)</w:t>
      </w:r>
      <w:r>
        <w:rPr>
          <w:rFonts w:hint="eastAsia"/>
        </w:rPr>
        <w:t>过去的20年里，在将</w:t>
      </w:r>
      <w:r w:rsidRPr="00A52E9D">
        <w:rPr>
          <w:rFonts w:hint="eastAsia"/>
          <w:u w:val="single"/>
        </w:rPr>
        <w:t>市场经济原理</w:t>
      </w:r>
      <w:r>
        <w:rPr>
          <w:rFonts w:hint="eastAsia"/>
        </w:rPr>
        <w:t>应用于商业方面，中国政府</w:t>
      </w:r>
      <w:r w:rsidRPr="00A52E9D">
        <w:rPr>
          <w:rFonts w:hint="eastAsia"/>
          <w:u w:val="single"/>
        </w:rPr>
        <w:t>取得了长足的进步</w:t>
      </w:r>
      <w:r>
        <w:rPr>
          <w:rFonts w:hint="eastAsia"/>
        </w:rPr>
        <w:t>。</w:t>
      </w:r>
    </w:p>
    <w:p w:rsidR="00A52E9D" w:rsidRDefault="00A52E9D" w:rsidP="00A52E9D">
      <w:r>
        <w:t xml:space="preserve">In the past two decades, the Chinese government has made great strides in applying the market economy principle to the commercial sector. </w:t>
      </w:r>
    </w:p>
    <w:p w:rsidR="00A52E9D" w:rsidRDefault="00A52E9D" w:rsidP="00A52E9D">
      <w:r>
        <w:t>4)</w:t>
      </w:r>
      <w:r>
        <w:rPr>
          <w:rFonts w:hint="eastAsia"/>
        </w:rPr>
        <w:t>为所有怀孕妇女补充维生素和微量营养素是</w:t>
      </w:r>
      <w:r w:rsidRPr="00A52E9D">
        <w:rPr>
          <w:rFonts w:hint="eastAsia"/>
          <w:u w:val="single"/>
        </w:rPr>
        <w:t>很大的经济负担</w:t>
      </w:r>
      <w:r>
        <w:rPr>
          <w:rFonts w:hint="eastAsia"/>
        </w:rPr>
        <w:t>，很多低收入国家</w:t>
      </w:r>
      <w:r w:rsidRPr="00A52E9D">
        <w:rPr>
          <w:rFonts w:hint="eastAsia"/>
          <w:u w:val="single"/>
        </w:rPr>
        <w:t>遇到该困难</w:t>
      </w:r>
      <w:r>
        <w:rPr>
          <w:rFonts w:hint="eastAsia"/>
        </w:rPr>
        <w:t>。</w:t>
      </w:r>
    </w:p>
    <w:p w:rsidR="00A52E9D" w:rsidRDefault="00A52E9D" w:rsidP="00A52E9D">
      <w:r>
        <w:t xml:space="preserve">It is a significant financial burden to supplement all pregnant women with vitamins and micronutrients. Many low-income countries encounter difficulties. </w:t>
      </w:r>
    </w:p>
    <w:p w:rsidR="00A52E9D" w:rsidRDefault="00A52E9D" w:rsidP="00A52E9D">
      <w:r>
        <w:t>5)</w:t>
      </w:r>
      <w:r>
        <w:rPr>
          <w:rFonts w:hint="eastAsia"/>
        </w:rPr>
        <w:t>现在</w:t>
      </w:r>
      <w:r w:rsidRPr="00A52E9D">
        <w:rPr>
          <w:rFonts w:hint="eastAsia"/>
          <w:u w:val="single"/>
        </w:rPr>
        <w:t>越来越多的夫妻不要孩子</w:t>
      </w:r>
      <w:r>
        <w:rPr>
          <w:rFonts w:hint="eastAsia"/>
        </w:rPr>
        <w:t>，反映出面对这个</w:t>
      </w:r>
      <w:r w:rsidRPr="00A52E9D">
        <w:rPr>
          <w:rFonts w:hint="eastAsia"/>
          <w:u w:val="single"/>
        </w:rPr>
        <w:t>日益多变的社会</w:t>
      </w:r>
      <w:r>
        <w:rPr>
          <w:rFonts w:hint="eastAsia"/>
        </w:rPr>
        <w:t>，其对自身婚姻</w:t>
      </w:r>
      <w:r w:rsidRPr="00A52E9D">
        <w:rPr>
          <w:rFonts w:hint="eastAsia"/>
          <w:u w:val="single"/>
        </w:rPr>
        <w:t>没有信心</w:t>
      </w:r>
      <w:r>
        <w:rPr>
          <w:rFonts w:hint="eastAsia"/>
        </w:rPr>
        <w:t>。</w:t>
      </w:r>
    </w:p>
    <w:p w:rsidR="00A52E9D" w:rsidRDefault="00A52E9D" w:rsidP="00A52E9D">
      <w:r>
        <w:t xml:space="preserve">Now more and more couples holding the dominant value of independence don’t want to have children, it reflects they are lack of confidence in marriage facing the increasingly changing society. </w:t>
      </w:r>
    </w:p>
    <w:p w:rsidR="00A52E9D" w:rsidRDefault="00A52E9D" w:rsidP="00A52E9D">
      <w:r>
        <w:t>6)</w:t>
      </w:r>
      <w:r w:rsidRPr="00A52E9D">
        <w:rPr>
          <w:rFonts w:hint="eastAsia"/>
          <w:u w:val="single"/>
        </w:rPr>
        <w:t>监管范围的不确定性可能无意中</w:t>
      </w:r>
      <w:r>
        <w:rPr>
          <w:rFonts w:hint="eastAsia"/>
        </w:rPr>
        <w:t>给这些投资</w:t>
      </w:r>
      <w:r w:rsidRPr="00A52E9D">
        <w:rPr>
          <w:rFonts w:hint="eastAsia"/>
          <w:u w:val="single"/>
        </w:rPr>
        <w:t>带来</w:t>
      </w:r>
      <w:r>
        <w:rPr>
          <w:rFonts w:hint="eastAsia"/>
        </w:rPr>
        <w:t>风险上的</w:t>
      </w:r>
      <w:r w:rsidRPr="00A52E9D">
        <w:rPr>
          <w:rFonts w:hint="eastAsia"/>
          <w:u w:val="single"/>
        </w:rPr>
        <w:t>后果</w:t>
      </w:r>
      <w:r>
        <w:rPr>
          <w:rFonts w:hint="eastAsia"/>
        </w:rPr>
        <w:t>。</w:t>
      </w:r>
    </w:p>
    <w:p w:rsidR="00A52E9D" w:rsidRDefault="00A52E9D" w:rsidP="00A52E9D">
      <w:r>
        <w:t xml:space="preserve">The uncertainty of regulation scope may inadvertently bring the consequences of increasing risk of the investment. </w:t>
      </w:r>
    </w:p>
    <w:p w:rsidR="00A52E9D" w:rsidRDefault="00A52E9D" w:rsidP="00A52E9D">
      <w:r>
        <w:t>7)</w:t>
      </w:r>
      <w:r>
        <w:rPr>
          <w:rFonts w:hint="eastAsia"/>
        </w:rPr>
        <w:t>随着</w:t>
      </w:r>
      <w:r w:rsidRPr="00A52E9D">
        <w:rPr>
          <w:rFonts w:hint="eastAsia"/>
          <w:u w:val="single"/>
        </w:rPr>
        <w:t>医疗改革立法</w:t>
      </w:r>
      <w:r>
        <w:rPr>
          <w:rFonts w:hint="eastAsia"/>
        </w:rPr>
        <w:t>形势</w:t>
      </w:r>
      <w:r w:rsidRPr="00A52E9D">
        <w:rPr>
          <w:rFonts w:hint="eastAsia"/>
          <w:u w:val="single"/>
        </w:rPr>
        <w:t>更加强劲</w:t>
      </w:r>
      <w:r>
        <w:rPr>
          <w:rFonts w:hint="eastAsia"/>
        </w:rPr>
        <w:t>，担忧开始迅速地转为对</w:t>
      </w:r>
      <w:r w:rsidRPr="00A52E9D">
        <w:rPr>
          <w:rFonts w:hint="eastAsia"/>
          <w:u w:val="single"/>
        </w:rPr>
        <w:t>过度医疗</w:t>
      </w:r>
      <w:r>
        <w:rPr>
          <w:rFonts w:hint="eastAsia"/>
        </w:rPr>
        <w:t>的担心。</w:t>
      </w:r>
    </w:p>
    <w:p w:rsidR="00A52E9D" w:rsidRDefault="00A52E9D" w:rsidP="00A52E9D">
      <w:r>
        <w:t xml:space="preserve">As the legislation situation of health care reform gains momentum, the anxiety is beginning to quickly get into a fear of excessive medical treatment. </w:t>
      </w:r>
    </w:p>
    <w:p w:rsidR="009308BF" w:rsidRDefault="009308BF" w:rsidP="00A52E9D">
      <w:r>
        <w:t>8)</w:t>
      </w:r>
      <w:r>
        <w:rPr>
          <w:rFonts w:hint="eastAsia"/>
        </w:rPr>
        <w:t>一项</w:t>
      </w:r>
      <w:r w:rsidRPr="009308BF">
        <w:rPr>
          <w:rFonts w:hint="eastAsia"/>
          <w:u w:val="single"/>
        </w:rPr>
        <w:t>联邦赞助</w:t>
      </w:r>
      <w:r>
        <w:rPr>
          <w:rFonts w:hint="eastAsia"/>
        </w:rPr>
        <w:t>的新研究显示，</w:t>
      </w:r>
      <w:r w:rsidRPr="009308BF">
        <w:rPr>
          <w:rFonts w:hint="eastAsia"/>
          <w:u w:val="single"/>
        </w:rPr>
        <w:t>癌症晚期病人</w:t>
      </w:r>
      <w:r>
        <w:rPr>
          <w:rFonts w:hint="eastAsia"/>
        </w:rPr>
        <w:t>的医生中，仅有三分之一的医生曾与病人讨论过</w:t>
      </w:r>
      <w:r w:rsidRPr="009308BF">
        <w:rPr>
          <w:rFonts w:hint="eastAsia"/>
          <w:u w:val="single"/>
        </w:rPr>
        <w:t>临终关怀护理</w:t>
      </w:r>
      <w:r>
        <w:rPr>
          <w:rFonts w:hint="eastAsia"/>
        </w:rPr>
        <w:t>。</w:t>
      </w:r>
    </w:p>
    <w:p w:rsidR="00A52E9D" w:rsidRDefault="00A52E9D" w:rsidP="00A52E9D">
      <w:r>
        <w:lastRenderedPageBreak/>
        <w:t xml:space="preserve">According to a new study sponsored by the federal government, only a third of the doctors treating the terminal cancer patients have ever discussed end-of-life care with the patients. </w:t>
      </w:r>
    </w:p>
    <w:p w:rsidR="009308BF" w:rsidRDefault="009308BF" w:rsidP="00A52E9D">
      <w:r>
        <w:t>9)</w:t>
      </w:r>
      <w:r w:rsidRPr="009308BF">
        <w:rPr>
          <w:rFonts w:hint="eastAsia"/>
          <w:u w:val="single"/>
        </w:rPr>
        <w:t>本研究的主要发现是</w:t>
      </w:r>
      <w:r>
        <w:rPr>
          <w:rFonts w:hint="eastAsia"/>
        </w:rPr>
        <w:t>，在大量消亡的</w:t>
      </w:r>
      <w:r w:rsidRPr="009308BF">
        <w:rPr>
          <w:rFonts w:hint="eastAsia"/>
          <w:u w:val="single"/>
        </w:rPr>
        <w:t>前五年间</w:t>
      </w:r>
      <w:r>
        <w:rPr>
          <w:rFonts w:hint="eastAsia"/>
        </w:rPr>
        <w:t>，森林大象是如何面对非洲中部的石油开采的。</w:t>
      </w:r>
    </w:p>
    <w:p w:rsidR="00A52E9D" w:rsidRDefault="00A52E9D" w:rsidP="00A52E9D">
      <w:r>
        <w:t xml:space="preserve">The major finding of the current study is that how the forest elephants deal with oil exploration in central Africa in the five-year period preceding the mass extinction. </w:t>
      </w:r>
    </w:p>
    <w:p w:rsidR="009308BF" w:rsidRDefault="009308BF" w:rsidP="00A52E9D">
      <w:r>
        <w:t>10)</w:t>
      </w:r>
      <w:r>
        <w:rPr>
          <w:rFonts w:hint="eastAsia"/>
        </w:rPr>
        <w:t>为稳定社会秩序，保障其权利，世界上许多国家对</w:t>
      </w:r>
      <w:r w:rsidRPr="009308BF">
        <w:rPr>
          <w:rFonts w:hint="eastAsia"/>
          <w:u w:val="single"/>
        </w:rPr>
        <w:t>呈增长趋势</w:t>
      </w:r>
      <w:r>
        <w:rPr>
          <w:rFonts w:hint="eastAsia"/>
        </w:rPr>
        <w:t>的非婚同居者</w:t>
      </w:r>
      <w:r w:rsidRPr="009308BF">
        <w:rPr>
          <w:rFonts w:hint="eastAsia"/>
          <w:u w:val="single"/>
        </w:rPr>
        <w:t>进行了立法保护</w:t>
      </w:r>
      <w:r>
        <w:rPr>
          <w:rFonts w:hint="eastAsia"/>
        </w:rPr>
        <w:t>。</w:t>
      </w:r>
    </w:p>
    <w:p w:rsidR="00A52E9D" w:rsidRDefault="00A52E9D" w:rsidP="00A52E9D">
      <w:r>
        <w:t>To stabilize social order, protect their rights, many countries in the world offer legal protection for unmarried couples and their numbers are increasing.</w:t>
      </w:r>
    </w:p>
    <w:p w:rsidR="009308BF" w:rsidRPr="00A52E9D" w:rsidRDefault="009308BF" w:rsidP="00A52E9D"/>
    <w:p w:rsidR="00B2073B" w:rsidRPr="00421300" w:rsidRDefault="00B2073B" w:rsidP="00F67D56">
      <w:pPr>
        <w:rPr>
          <w:b/>
        </w:rPr>
      </w:pPr>
      <w:r w:rsidRPr="00421300">
        <w:rPr>
          <w:rFonts w:hint="eastAsia"/>
          <w:b/>
        </w:rPr>
        <w:t>Unit</w:t>
      </w:r>
      <w:r w:rsidRPr="00421300">
        <w:rPr>
          <w:b/>
        </w:rPr>
        <w:t xml:space="preserve"> </w:t>
      </w:r>
      <w:r w:rsidRPr="00421300">
        <w:rPr>
          <w:rFonts w:hint="eastAsia"/>
          <w:b/>
        </w:rPr>
        <w:t>5</w:t>
      </w:r>
    </w:p>
    <w:p w:rsidR="00B2073B" w:rsidRDefault="00B2073B" w:rsidP="00B2073B">
      <w:r>
        <w:t>1)</w:t>
      </w:r>
      <w:r>
        <w:rPr>
          <w:rFonts w:hint="eastAsia"/>
        </w:rPr>
        <w:t>各国政府正在努力</w:t>
      </w:r>
      <w:r w:rsidRPr="00B2073B">
        <w:rPr>
          <w:rFonts w:hint="eastAsia"/>
          <w:u w:val="single"/>
        </w:rPr>
        <w:t>应对各种形式的网络犯罪</w:t>
      </w:r>
      <w:r>
        <w:rPr>
          <w:rFonts w:hint="eastAsia"/>
        </w:rPr>
        <w:t>，从电子邮件病毒到</w:t>
      </w:r>
      <w:r w:rsidRPr="00B2073B">
        <w:rPr>
          <w:rFonts w:hint="eastAsia"/>
          <w:u w:val="single"/>
        </w:rPr>
        <w:t>知识产权盗窃</w:t>
      </w:r>
      <w:r>
        <w:rPr>
          <w:rFonts w:hint="eastAsia"/>
        </w:rPr>
        <w:t>。</w:t>
      </w:r>
    </w:p>
    <w:p w:rsidR="00B2073B" w:rsidRDefault="00B2073B" w:rsidP="00B2073B">
      <w:r>
        <w:t xml:space="preserve">Governments are trying to address various forms of </w:t>
      </w:r>
      <w:proofErr w:type="spellStart"/>
      <w:r>
        <w:t>cyber crime</w:t>
      </w:r>
      <w:proofErr w:type="spellEnd"/>
      <w:r>
        <w:t xml:space="preserve">, from email viruses to </w:t>
      </w:r>
    </w:p>
    <w:p w:rsidR="00B2073B" w:rsidRDefault="00B2073B" w:rsidP="00B2073B">
      <w:r>
        <w:t xml:space="preserve">intellectual property theft. </w:t>
      </w:r>
    </w:p>
    <w:p w:rsidR="00B2073B" w:rsidRDefault="00B2073B" w:rsidP="00B2073B">
      <w:r>
        <w:t>2)</w:t>
      </w:r>
      <w:r>
        <w:rPr>
          <w:rFonts w:hint="eastAsia"/>
        </w:rPr>
        <w:t>这家芬兰的公司的移动安全产品</w:t>
      </w:r>
      <w:r w:rsidRPr="00B2073B">
        <w:rPr>
          <w:rFonts w:hint="eastAsia"/>
          <w:u w:val="single"/>
        </w:rPr>
        <w:t>为</w:t>
      </w:r>
      <w:r>
        <w:rPr>
          <w:rFonts w:hint="eastAsia"/>
        </w:rPr>
        <w:t>防止</w:t>
      </w:r>
      <w:r w:rsidRPr="00B2073B">
        <w:rPr>
          <w:rFonts w:hint="eastAsia"/>
          <w:u w:val="single"/>
        </w:rPr>
        <w:t>恶意软件感染</w:t>
      </w:r>
      <w:r>
        <w:rPr>
          <w:rFonts w:hint="eastAsia"/>
        </w:rPr>
        <w:t>智能手机而</w:t>
      </w:r>
      <w:r w:rsidRPr="00B2073B">
        <w:rPr>
          <w:rFonts w:hint="eastAsia"/>
          <w:u w:val="single"/>
        </w:rPr>
        <w:t>设计</w:t>
      </w:r>
      <w:r>
        <w:rPr>
          <w:rFonts w:hint="eastAsia"/>
        </w:rPr>
        <w:t>。</w:t>
      </w:r>
      <w:r>
        <w:t xml:space="preserve"> </w:t>
      </w:r>
    </w:p>
    <w:p w:rsidR="00B2073B" w:rsidRDefault="00B2073B" w:rsidP="00B2073B">
      <w:r>
        <w:t xml:space="preserve">The Finnish company’s mobile security products are designed in order to offer anti-malicious </w:t>
      </w:r>
    </w:p>
    <w:p w:rsidR="00B2073B" w:rsidRDefault="00B2073B" w:rsidP="00B2073B">
      <w:r>
        <w:t xml:space="preserve">software protection for smart phones. </w:t>
      </w:r>
    </w:p>
    <w:p w:rsidR="00B2073B" w:rsidRDefault="00B2073B" w:rsidP="00B2073B">
      <w:r>
        <w:t>3)</w:t>
      </w:r>
      <w:r>
        <w:rPr>
          <w:rFonts w:hint="eastAsia"/>
        </w:rPr>
        <w:t>微软正在</w:t>
      </w:r>
      <w:r w:rsidRPr="00B2073B">
        <w:rPr>
          <w:rFonts w:hint="eastAsia"/>
          <w:u w:val="single"/>
        </w:rPr>
        <w:t>实施一个软件补丁</w:t>
      </w:r>
      <w:r>
        <w:rPr>
          <w:rFonts w:hint="eastAsia"/>
        </w:rPr>
        <w:t>来</w:t>
      </w:r>
      <w:r w:rsidRPr="00B2073B">
        <w:rPr>
          <w:rFonts w:hint="eastAsia"/>
          <w:u w:val="single"/>
        </w:rPr>
        <w:t>破解计算机收到的攻击</w:t>
      </w:r>
      <w:r>
        <w:t xml:space="preserve"> </w:t>
      </w:r>
      <w:r>
        <w:rPr>
          <w:rFonts w:hint="eastAsia"/>
        </w:rPr>
        <w:t>。</w:t>
      </w:r>
    </w:p>
    <w:p w:rsidR="00B2073B" w:rsidRDefault="00B2073B" w:rsidP="00B2073B">
      <w:r>
        <w:t xml:space="preserve">Microsoft is implementing a software patch to crack the attack on computers. </w:t>
      </w:r>
    </w:p>
    <w:p w:rsidR="00B2073B" w:rsidRDefault="00B2073B" w:rsidP="00B2073B">
      <w:r>
        <w:t>4)</w:t>
      </w:r>
      <w:r>
        <w:rPr>
          <w:rFonts w:hint="eastAsia"/>
        </w:rPr>
        <w:t>如果你收到了</w:t>
      </w:r>
      <w:r w:rsidRPr="00B2073B">
        <w:rPr>
          <w:rFonts w:hint="eastAsia"/>
          <w:u w:val="single"/>
        </w:rPr>
        <w:t>垃圾邮件消息</w:t>
      </w:r>
      <w:r>
        <w:rPr>
          <w:rFonts w:hint="eastAsia"/>
        </w:rPr>
        <w:t>或者</w:t>
      </w:r>
      <w:r w:rsidRPr="00B2073B">
        <w:rPr>
          <w:rFonts w:hint="eastAsia"/>
          <w:u w:val="single"/>
        </w:rPr>
        <w:t>欺骗性的电子卡片</w:t>
      </w:r>
      <w:r>
        <w:rPr>
          <w:rFonts w:hint="eastAsia"/>
        </w:rPr>
        <w:t>，尽快删除。</w:t>
      </w:r>
    </w:p>
    <w:p w:rsidR="00B2073B" w:rsidRDefault="00B2073B" w:rsidP="00B2073B">
      <w:r>
        <w:t xml:space="preserve">If you receive spam messages or fraudulent electronic greeting cards, delete as soon as possible </w:t>
      </w:r>
    </w:p>
    <w:p w:rsidR="00B2073B" w:rsidRDefault="00B2073B" w:rsidP="00B2073B">
      <w:r>
        <w:t>5)</w:t>
      </w:r>
      <w:r>
        <w:rPr>
          <w:rFonts w:hint="eastAsia"/>
        </w:rPr>
        <w:t>电动汽车研究人员所面临的</w:t>
      </w:r>
      <w:r w:rsidRPr="00B2073B">
        <w:rPr>
          <w:rFonts w:hint="eastAsia"/>
          <w:u w:val="single"/>
        </w:rPr>
        <w:t>技术挑战</w:t>
      </w:r>
      <w:r>
        <w:rPr>
          <w:rFonts w:hint="eastAsia"/>
        </w:rPr>
        <w:t>是</w:t>
      </w:r>
      <w:r w:rsidRPr="00B2073B">
        <w:rPr>
          <w:rFonts w:hint="eastAsia"/>
          <w:u w:val="single"/>
        </w:rPr>
        <w:t>有限的电源</w:t>
      </w:r>
      <w:r>
        <w:rPr>
          <w:rFonts w:hint="eastAsia"/>
        </w:rPr>
        <w:t>。</w:t>
      </w:r>
    </w:p>
    <w:p w:rsidR="00B2073B" w:rsidRDefault="00B2073B" w:rsidP="00B2073B">
      <w:r>
        <w:t xml:space="preserve">A formidable technological challenge that the researchers of electric vehicle technology are </w:t>
      </w:r>
    </w:p>
    <w:p w:rsidR="00B2073B" w:rsidRDefault="00B2073B" w:rsidP="00B2073B">
      <w:bookmarkStart w:id="0" w:name="_GoBack"/>
      <w:bookmarkEnd w:id="0"/>
      <w:r>
        <w:t xml:space="preserve">facing is finite power sources. </w:t>
      </w:r>
    </w:p>
    <w:p w:rsidR="00B2073B" w:rsidRDefault="00B2073B" w:rsidP="00B2073B">
      <w:r>
        <w:t>6)</w:t>
      </w:r>
      <w:r>
        <w:rPr>
          <w:rFonts w:hint="eastAsia"/>
        </w:rPr>
        <w:t>黑客发现很有嘲讽意味的是：这个政权使用公共资金来</w:t>
      </w:r>
      <w:r w:rsidRPr="00B2073B">
        <w:rPr>
          <w:rFonts w:hint="eastAsia"/>
          <w:u w:val="single"/>
        </w:rPr>
        <w:t>安装网络进攻武器</w:t>
      </w:r>
      <w:r>
        <w:rPr>
          <w:rFonts w:hint="eastAsia"/>
        </w:rPr>
        <w:t>，而让自己的数据库</w:t>
      </w:r>
      <w:r w:rsidRPr="00B2073B">
        <w:rPr>
          <w:rFonts w:hint="eastAsia"/>
          <w:u w:val="single"/>
        </w:rPr>
        <w:t>几乎无力抵抗反击</w:t>
      </w:r>
      <w:r>
        <w:rPr>
          <w:rFonts w:hint="eastAsia"/>
        </w:rPr>
        <w:t>。</w:t>
      </w:r>
    </w:p>
    <w:p w:rsidR="00B2073B" w:rsidRDefault="00B2073B" w:rsidP="00B2073B">
      <w:r>
        <w:t xml:space="preserve">Hackers f </w:t>
      </w:r>
      <w:proofErr w:type="spellStart"/>
      <w:r>
        <w:t>ind</w:t>
      </w:r>
      <w:proofErr w:type="spellEnd"/>
      <w:r>
        <w:t xml:space="preserve"> it ironic that this regimes using public financial gains to install network attack weapons, but they leave their own database open to attack. </w:t>
      </w:r>
    </w:p>
    <w:p w:rsidR="00B2073B" w:rsidRDefault="00B2073B" w:rsidP="00B2073B">
      <w:r>
        <w:t>7)</w:t>
      </w:r>
      <w:r>
        <w:rPr>
          <w:rFonts w:hint="eastAsia"/>
        </w:rPr>
        <w:t>他们进行了</w:t>
      </w:r>
      <w:r w:rsidRPr="00B2073B">
        <w:rPr>
          <w:rFonts w:hint="eastAsia"/>
          <w:u w:val="single"/>
        </w:rPr>
        <w:t>安全评估</w:t>
      </w:r>
      <w:r>
        <w:rPr>
          <w:rFonts w:hint="eastAsia"/>
        </w:rPr>
        <w:t>、入侵检测、</w:t>
      </w:r>
      <w:r w:rsidRPr="00B2073B">
        <w:rPr>
          <w:rFonts w:hint="eastAsia"/>
          <w:u w:val="single"/>
        </w:rPr>
        <w:t>数据恢复和修复</w:t>
      </w:r>
      <w:r>
        <w:rPr>
          <w:rFonts w:hint="eastAsia"/>
        </w:rPr>
        <w:t>的实验。</w:t>
      </w:r>
    </w:p>
    <w:p w:rsidR="00B2073B" w:rsidRDefault="00B2073B" w:rsidP="00B2073B">
      <w:r>
        <w:t xml:space="preserve">They conducted experiments of security assessment, intrusion detection , data recovery and repair. </w:t>
      </w:r>
    </w:p>
    <w:p w:rsidR="00B2073B" w:rsidRDefault="00B2073B" w:rsidP="00B2073B">
      <w:r>
        <w:t>8)</w:t>
      </w:r>
      <w:r>
        <w:rPr>
          <w:rFonts w:hint="eastAsia"/>
        </w:rPr>
        <w:t>考虑到</w:t>
      </w:r>
      <w:r w:rsidRPr="00A52E9D">
        <w:rPr>
          <w:rFonts w:hint="eastAsia"/>
          <w:u w:val="single"/>
        </w:rPr>
        <w:t>不同国家的文化</w:t>
      </w:r>
      <w:r>
        <w:rPr>
          <w:rFonts w:hint="eastAsia"/>
        </w:rPr>
        <w:t>，任何</w:t>
      </w:r>
      <w:r w:rsidRPr="00A52E9D">
        <w:rPr>
          <w:rFonts w:hint="eastAsia"/>
          <w:u w:val="single"/>
        </w:rPr>
        <w:t>一刀切</w:t>
      </w:r>
      <w:r>
        <w:rPr>
          <w:rFonts w:hint="eastAsia"/>
        </w:rPr>
        <w:t>的方法都是不可能成功的。</w:t>
      </w:r>
    </w:p>
    <w:p w:rsidR="00B2073B" w:rsidRDefault="00B2073B" w:rsidP="00B2073B">
      <w:r>
        <w:t xml:space="preserve">Taking the diverse cultures of different countries into account, no one-size-f </w:t>
      </w:r>
      <w:proofErr w:type="spellStart"/>
      <w:r>
        <w:t>its</w:t>
      </w:r>
      <w:proofErr w:type="spellEnd"/>
      <w:r>
        <w:t xml:space="preserve">-all approach is unlikely to succeed. </w:t>
      </w:r>
    </w:p>
    <w:p w:rsidR="00A52E9D" w:rsidRDefault="00A52E9D" w:rsidP="00B2073B">
      <w:r>
        <w:t>9)</w:t>
      </w:r>
      <w:r>
        <w:rPr>
          <w:rFonts w:hint="eastAsia"/>
        </w:rPr>
        <w:t>在</w:t>
      </w:r>
      <w:r w:rsidRPr="00A52E9D">
        <w:rPr>
          <w:rFonts w:hint="eastAsia"/>
          <w:u w:val="single"/>
        </w:rPr>
        <w:t>数字信息时代</w:t>
      </w:r>
      <w:r>
        <w:rPr>
          <w:rFonts w:hint="eastAsia"/>
        </w:rPr>
        <w:t>，学生应该</w:t>
      </w:r>
      <w:r w:rsidRPr="00A52E9D">
        <w:rPr>
          <w:rFonts w:hint="eastAsia"/>
          <w:u w:val="single"/>
        </w:rPr>
        <w:t>采用更多的教育技术</w:t>
      </w:r>
      <w:r>
        <w:rPr>
          <w:rFonts w:hint="eastAsia"/>
        </w:rPr>
        <w:t>来提高学习。</w:t>
      </w:r>
    </w:p>
    <w:p w:rsidR="00B2073B" w:rsidRDefault="00B2073B" w:rsidP="00B2073B">
      <w:r>
        <w:t xml:space="preserve">In the digital information era, students should employ more educational technology to improve learning. </w:t>
      </w:r>
    </w:p>
    <w:p w:rsidR="00A52E9D" w:rsidRDefault="00A52E9D" w:rsidP="00B2073B">
      <w:r>
        <w:t>10)</w:t>
      </w:r>
      <w:r>
        <w:rPr>
          <w:rFonts w:hint="eastAsia"/>
        </w:rPr>
        <w:t>该研究旨在开发一个</w:t>
      </w:r>
      <w:r w:rsidRPr="00A52E9D">
        <w:rPr>
          <w:rFonts w:hint="eastAsia"/>
          <w:u w:val="single"/>
        </w:rPr>
        <w:t>人机交互系统</w:t>
      </w:r>
      <w:r>
        <w:rPr>
          <w:rFonts w:hint="eastAsia"/>
        </w:rPr>
        <w:t>的</w:t>
      </w:r>
      <w:r w:rsidRPr="00A52E9D">
        <w:rPr>
          <w:rFonts w:hint="eastAsia"/>
          <w:u w:val="single"/>
        </w:rPr>
        <w:t>自主移动机器人</w:t>
      </w:r>
      <w:r>
        <w:rPr>
          <w:rFonts w:hint="eastAsia"/>
        </w:rPr>
        <w:t>。</w:t>
      </w:r>
    </w:p>
    <w:p w:rsidR="00B2073B" w:rsidRDefault="00B2073B" w:rsidP="00B2073B">
      <w:r>
        <w:t>This study aims to develop an autonomous mobile robot equipped with human-robot interaction system.</w:t>
      </w:r>
    </w:p>
    <w:sectPr w:rsidR="00B2073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D9" w:rsidRDefault="00CC71D9" w:rsidP="00421300">
      <w:r>
        <w:separator/>
      </w:r>
    </w:p>
  </w:endnote>
  <w:endnote w:type="continuationSeparator" w:id="0">
    <w:p w:rsidR="00CC71D9" w:rsidRDefault="00CC71D9" w:rsidP="0042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D9" w:rsidRDefault="00CC71D9" w:rsidP="00421300">
      <w:r>
        <w:separator/>
      </w:r>
    </w:p>
  </w:footnote>
  <w:footnote w:type="continuationSeparator" w:id="0">
    <w:p w:rsidR="00CC71D9" w:rsidRDefault="00CC71D9" w:rsidP="0042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00" w:rsidRDefault="00421300" w:rsidP="00421300">
    <w:pPr>
      <w:pStyle w:val="a3"/>
    </w:pPr>
    <w:r>
      <w:rPr>
        <w:rFonts w:hint="eastAsia"/>
      </w:rPr>
      <w:t>705</w:t>
    </w:r>
    <w:r>
      <w:t xml:space="preserve"> </w:t>
    </w:r>
    <w:r>
      <w:rPr>
        <w:rFonts w:hint="eastAsia"/>
      </w:rPr>
      <w:t>三级班小分队荣誉出品 2017/06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F9D03"/>
    <w:multiLevelType w:val="singleLevel"/>
    <w:tmpl w:val="594F9D03"/>
    <w:lvl w:ilvl="0">
      <w:start w:val="9"/>
      <w:numFmt w:val="decimal"/>
      <w:suff w:val="nothing"/>
      <w:lvlText w:val="%1)"/>
      <w:lvlJc w:val="left"/>
    </w:lvl>
  </w:abstractNum>
  <w:abstractNum w:abstractNumId="1" w15:restartNumberingAfterBreak="0">
    <w:nsid w:val="594F9D70"/>
    <w:multiLevelType w:val="singleLevel"/>
    <w:tmpl w:val="594F9D70"/>
    <w:lvl w:ilvl="0">
      <w:start w:val="8"/>
      <w:numFmt w:val="decimal"/>
      <w:suff w:val="nothing"/>
      <w:lvlText w:val="%1)"/>
      <w:lvlJc w:val="left"/>
    </w:lvl>
  </w:abstractNum>
  <w:abstractNum w:abstractNumId="2" w15:restartNumberingAfterBreak="0">
    <w:nsid w:val="594F9E6F"/>
    <w:multiLevelType w:val="singleLevel"/>
    <w:tmpl w:val="594F9E6F"/>
    <w:lvl w:ilvl="0">
      <w:start w:val="4"/>
      <w:numFmt w:val="decimal"/>
      <w:suff w:val="nothing"/>
      <w:lvlText w:val="%1)"/>
      <w:lvlJc w:val="left"/>
    </w:lvl>
  </w:abstractNum>
  <w:abstractNum w:abstractNumId="3" w15:restartNumberingAfterBreak="0">
    <w:nsid w:val="594F9EAC"/>
    <w:multiLevelType w:val="singleLevel"/>
    <w:tmpl w:val="594F9EAC"/>
    <w:lvl w:ilvl="0">
      <w:start w:val="7"/>
      <w:numFmt w:val="decimal"/>
      <w:suff w:val="nothing"/>
      <w:lvlText w:val="%1)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8A"/>
    <w:rsid w:val="000B37FC"/>
    <w:rsid w:val="00194B26"/>
    <w:rsid w:val="001B1745"/>
    <w:rsid w:val="003C6263"/>
    <w:rsid w:val="00421300"/>
    <w:rsid w:val="006D10AD"/>
    <w:rsid w:val="007F5A59"/>
    <w:rsid w:val="00884E3B"/>
    <w:rsid w:val="008C6C8A"/>
    <w:rsid w:val="009308BF"/>
    <w:rsid w:val="00A52E9D"/>
    <w:rsid w:val="00AF24E0"/>
    <w:rsid w:val="00B2073B"/>
    <w:rsid w:val="00C21BA5"/>
    <w:rsid w:val="00CC71D9"/>
    <w:rsid w:val="00E2223E"/>
    <w:rsid w:val="00F67D56"/>
    <w:rsid w:val="00F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6A9E4"/>
  <w15:chartTrackingRefBased/>
  <w15:docId w15:val="{8406BE00-B936-4813-B213-820CBC46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F0E9-7E5D-40D4-A794-DA74D09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50</Words>
  <Characters>11115</Characters>
  <Application>Microsoft Office Word</Application>
  <DocSecurity>0</DocSecurity>
  <Lines>92</Lines>
  <Paragraphs>26</Paragraphs>
  <ScaleCrop>false</ScaleCrop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迪</dc:creator>
  <cp:keywords/>
  <dc:description/>
  <cp:lastModifiedBy>齐迪</cp:lastModifiedBy>
  <cp:revision>9</cp:revision>
  <dcterms:created xsi:type="dcterms:W3CDTF">2017-06-25T10:36:00Z</dcterms:created>
  <dcterms:modified xsi:type="dcterms:W3CDTF">2017-06-26T05:50:00Z</dcterms:modified>
</cp:coreProperties>
</file>